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DD1" w:rsidRDefault="00D15DD1" w:rsidP="00D15DD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:rsidR="00D15DD1" w:rsidRDefault="00D15DD1" w:rsidP="00D15DD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:rsidR="00D15DD1" w:rsidRDefault="00D15DD1" w:rsidP="00D15DD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r>
        <w:tab/>
      </w:r>
      <w:r>
        <w:tab/>
      </w:r>
      <w:r>
        <w:tab/>
      </w:r>
    </w:p>
    <w:p w:rsidR="00D15DD1" w:rsidRDefault="00D15DD1" w:rsidP="00D15DD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:rsidR="00D15DD1" w:rsidRDefault="00D15DD1" w:rsidP="00D15DD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:rsidR="00D15DD1" w:rsidRDefault="00D15DD1" w:rsidP="00D15DD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:rsidR="00D15DD1" w:rsidRDefault="00D15DD1" w:rsidP="00D15DD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:rsidR="00D15DD1" w:rsidRDefault="00D15DD1" w:rsidP="00D15DD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:rsidR="00D15DD1" w:rsidRDefault="00D15DD1" w:rsidP="00D15DD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</w:p>
    <w:p w:rsidR="00D15DD1" w:rsidRDefault="00D15DD1" w:rsidP="00BD52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</w:pPr>
    </w:p>
    <w:p w:rsidR="006E2A35" w:rsidRDefault="00D15DD1" w:rsidP="00BD52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</w:rPr>
      </w:pPr>
      <w:r>
        <w:rPr>
          <w:rFonts w:ascii="Delicious-Roman" w:hAnsi="Delicious-Roman"/>
        </w:rPr>
        <w:t xml:space="preserve">Web Application </w:t>
      </w:r>
      <w:r w:rsidR="006E2A35">
        <w:rPr>
          <w:rFonts w:ascii="Delicious-Roman" w:hAnsi="Delicious-Roman"/>
        </w:rPr>
        <w:t>development proposal for</w:t>
      </w:r>
    </w:p>
    <w:p w:rsidR="0015550C" w:rsidRDefault="0015550C" w:rsidP="00BD52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</w:rPr>
      </w:pPr>
    </w:p>
    <w:p w:rsidR="006E2A35" w:rsidRDefault="006E2A35" w:rsidP="00BD52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</w:rPr>
      </w:pPr>
    </w:p>
    <w:p w:rsidR="006E2A35" w:rsidRPr="00962C5B" w:rsidRDefault="00B53AB8" w:rsidP="00BD52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  <w:sz w:val="80"/>
          <w:szCs w:val="80"/>
        </w:rPr>
      </w:pPr>
      <w:proofErr w:type="spellStart"/>
      <w:r w:rsidRPr="00962C5B">
        <w:rPr>
          <w:rFonts w:ascii="Delicious-Roman" w:hAnsi="Delicious-Roman"/>
          <w:sz w:val="80"/>
          <w:szCs w:val="80"/>
        </w:rPr>
        <w:t>Mr</w:t>
      </w:r>
      <w:proofErr w:type="spellEnd"/>
      <w:r w:rsidRPr="00962C5B">
        <w:rPr>
          <w:rFonts w:ascii="Delicious-Roman" w:hAnsi="Delicious-Roman"/>
          <w:sz w:val="80"/>
          <w:szCs w:val="80"/>
        </w:rPr>
        <w:t xml:space="preserve"> </w:t>
      </w:r>
      <w:proofErr w:type="spellStart"/>
      <w:r w:rsidRPr="00962C5B">
        <w:rPr>
          <w:rFonts w:ascii="Delicious-Roman" w:hAnsi="Delicious-Roman"/>
          <w:sz w:val="80"/>
          <w:szCs w:val="80"/>
        </w:rPr>
        <w:t>Elo</w:t>
      </w:r>
      <w:r w:rsidR="008E0CF2" w:rsidRPr="00962C5B">
        <w:rPr>
          <w:rFonts w:ascii="Delicious-Roman" w:hAnsi="Delicious-Roman"/>
          <w:sz w:val="80"/>
          <w:szCs w:val="80"/>
        </w:rPr>
        <w:t>ka</w:t>
      </w:r>
      <w:proofErr w:type="spellEnd"/>
      <w:r w:rsidRPr="00962C5B">
        <w:rPr>
          <w:rFonts w:ascii="Delicious-Roman" w:hAnsi="Delicious-Roman"/>
          <w:sz w:val="80"/>
          <w:szCs w:val="80"/>
        </w:rPr>
        <w:t xml:space="preserve"> </w:t>
      </w:r>
      <w:proofErr w:type="spellStart"/>
      <w:r w:rsidRPr="00962C5B">
        <w:rPr>
          <w:rFonts w:ascii="Delicious-Roman" w:hAnsi="Delicious-Roman"/>
          <w:sz w:val="80"/>
          <w:szCs w:val="80"/>
        </w:rPr>
        <w:t>Amobi</w:t>
      </w:r>
      <w:proofErr w:type="spellEnd"/>
    </w:p>
    <w:p w:rsidR="006E2A35" w:rsidRDefault="006E2A35" w:rsidP="00BD52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</w:rPr>
      </w:pPr>
    </w:p>
    <w:p w:rsidR="006E2A35" w:rsidRDefault="006E2A35" w:rsidP="00BD52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</w:rPr>
      </w:pPr>
    </w:p>
    <w:p w:rsidR="006E2A35" w:rsidRDefault="006E2A35" w:rsidP="00BD52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</w:rPr>
      </w:pPr>
    </w:p>
    <w:p w:rsidR="006E2A35" w:rsidRDefault="006E2A35" w:rsidP="00BD52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</w:rPr>
      </w:pPr>
      <w:r>
        <w:rPr>
          <w:rFonts w:ascii="Delicious-Roman" w:hAnsi="Delicious-Roman"/>
        </w:rPr>
        <w:t>© &lt;</w:t>
      </w:r>
      <w:proofErr w:type="spellStart"/>
      <w:r w:rsidR="00BD521F">
        <w:rPr>
          <w:rFonts w:ascii="Delicious-Roman" w:hAnsi="Delicious-Roman"/>
        </w:rPr>
        <w:t>CuriouzMind</w:t>
      </w:r>
      <w:proofErr w:type="spellEnd"/>
      <w:r w:rsidR="00BD521F">
        <w:rPr>
          <w:rFonts w:ascii="Delicious-Roman" w:hAnsi="Delicious-Roman"/>
        </w:rPr>
        <w:t xml:space="preserve"> Tech</w:t>
      </w:r>
      <w:r>
        <w:rPr>
          <w:rFonts w:ascii="Delicious-Roman" w:hAnsi="Delicious-Roman"/>
        </w:rPr>
        <w:t xml:space="preserve"> </w:t>
      </w:r>
      <w:r w:rsidR="008E0CF2">
        <w:rPr>
          <w:rFonts w:ascii="Delicious-Roman" w:hAnsi="Delicious-Roman"/>
        </w:rPr>
        <w:t>&gt; 2015</w:t>
      </w:r>
    </w:p>
    <w:p w:rsidR="006E2A35" w:rsidRDefault="006E2A35" w:rsidP="00BD52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</w:rPr>
      </w:pPr>
    </w:p>
    <w:p w:rsidR="00C33D0C" w:rsidRDefault="006E2A35" w:rsidP="008E0CF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</w:rPr>
      </w:pPr>
      <w:r>
        <w:rPr>
          <w:rFonts w:ascii="Delicious-Roman" w:hAnsi="Delicious-Roman"/>
        </w:rPr>
        <w:t xml:space="preserve">Email: </w:t>
      </w:r>
      <w:r w:rsidR="008E0CF2">
        <w:rPr>
          <w:rFonts w:ascii="Delicious-Roman" w:hAnsi="Delicious-Roman"/>
        </w:rPr>
        <w:t>Samizares@hotmail.com</w:t>
      </w:r>
    </w:p>
    <w:p w:rsidR="008E0CF2" w:rsidRPr="008E0CF2" w:rsidRDefault="008E0CF2" w:rsidP="008E0CF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Delicious-Roman" w:hAnsi="Delicious-Roman"/>
        </w:rPr>
      </w:pPr>
    </w:p>
    <w:p w:rsidR="00EA4608" w:rsidRDefault="00EA4608" w:rsidP="00BD521F">
      <w:pPr>
        <w:jc w:val="center"/>
        <w:rPr>
          <w:rFonts w:ascii="Calibri Light" w:eastAsia="SimSun" w:hAnsi="Calibri Light" w:cs="Times New Roman"/>
          <w:color w:val="262626"/>
          <w:sz w:val="40"/>
          <w:szCs w:val="40"/>
        </w:rPr>
      </w:pPr>
      <w:r>
        <w:rPr>
          <w:rFonts w:ascii="Calibri Light" w:eastAsia="SimSun" w:hAnsi="Calibri Light" w:cs="Times New Roman"/>
          <w:color w:val="262626"/>
          <w:sz w:val="40"/>
          <w:szCs w:val="40"/>
        </w:rPr>
        <w:t>Dated</w:t>
      </w:r>
    </w:p>
    <w:p w:rsidR="006E2A35" w:rsidRDefault="008E0CF2" w:rsidP="00BD521F">
      <w:pPr>
        <w:jc w:val="center"/>
        <w:rPr>
          <w:rFonts w:ascii="Calibri Light" w:eastAsia="SimSun" w:hAnsi="Calibri Light" w:cs="Times New Roman"/>
          <w:color w:val="262626"/>
          <w:sz w:val="40"/>
          <w:szCs w:val="40"/>
        </w:rPr>
      </w:pPr>
      <w:r>
        <w:rPr>
          <w:rFonts w:ascii="Calibri Light" w:eastAsia="SimSun" w:hAnsi="Calibri Light" w:cs="Times New Roman"/>
          <w:color w:val="262626"/>
          <w:sz w:val="40"/>
          <w:szCs w:val="40"/>
        </w:rPr>
        <w:t>10/2/2015</w:t>
      </w:r>
      <w:r w:rsidR="006E2A35">
        <w:rPr>
          <w:rFonts w:ascii="Calibri Light" w:eastAsia="SimSun" w:hAnsi="Calibri Light" w:cs="Times New Roman"/>
          <w:color w:val="262626"/>
          <w:sz w:val="40"/>
          <w:szCs w:val="40"/>
        </w:rPr>
        <w:br w:type="page"/>
      </w:r>
    </w:p>
    <w:p w:rsidR="004438D2" w:rsidRDefault="00C168DD" w:rsidP="00C168DD">
      <w:pPr>
        <w:pStyle w:val="Heading1"/>
      </w:pPr>
      <w:r>
        <w:lastRenderedPageBreak/>
        <w:t>Project Title</w:t>
      </w:r>
    </w:p>
    <w:p w:rsidR="00C168DD" w:rsidRPr="004D2166" w:rsidRDefault="00661F4F" w:rsidP="00C168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siness </w:t>
      </w:r>
      <w:r>
        <w:rPr>
          <w:rFonts w:ascii="Arial" w:hAnsi="Arial" w:cs="Arial"/>
          <w:sz w:val="22"/>
          <w:szCs w:val="22"/>
        </w:rPr>
        <w:t>Listing/</w:t>
      </w:r>
      <w:r>
        <w:rPr>
          <w:rFonts w:ascii="Arial" w:hAnsi="Arial" w:cs="Arial"/>
          <w:sz w:val="22"/>
          <w:szCs w:val="22"/>
        </w:rPr>
        <w:t>Directory</w:t>
      </w:r>
      <w:r w:rsidRPr="004D2166">
        <w:rPr>
          <w:rFonts w:ascii="Arial" w:hAnsi="Arial" w:cs="Arial"/>
          <w:sz w:val="22"/>
          <w:szCs w:val="22"/>
        </w:rPr>
        <w:t xml:space="preserve"> </w:t>
      </w:r>
      <w:r w:rsidR="00DC4F0E" w:rsidRPr="004D2166">
        <w:rPr>
          <w:rFonts w:ascii="Arial" w:hAnsi="Arial" w:cs="Arial"/>
          <w:sz w:val="22"/>
          <w:szCs w:val="22"/>
        </w:rPr>
        <w:t>Web A</w:t>
      </w:r>
      <w:r w:rsidR="00631C7E" w:rsidRPr="004D2166">
        <w:rPr>
          <w:rFonts w:ascii="Arial" w:hAnsi="Arial" w:cs="Arial"/>
          <w:sz w:val="22"/>
          <w:szCs w:val="22"/>
        </w:rPr>
        <w:t>pplication design, development</w:t>
      </w:r>
      <w:r w:rsidR="00602BFD">
        <w:rPr>
          <w:rFonts w:ascii="Arial" w:hAnsi="Arial" w:cs="Arial"/>
          <w:sz w:val="22"/>
          <w:szCs w:val="22"/>
        </w:rPr>
        <w:t xml:space="preserve">, </w:t>
      </w:r>
      <w:r w:rsidR="00372C7E" w:rsidRPr="004D2166">
        <w:rPr>
          <w:rFonts w:ascii="Arial" w:hAnsi="Arial" w:cs="Arial"/>
          <w:sz w:val="22"/>
          <w:szCs w:val="22"/>
        </w:rPr>
        <w:t>hosting</w:t>
      </w:r>
      <w:r w:rsidR="00602BFD">
        <w:rPr>
          <w:rFonts w:ascii="Arial" w:hAnsi="Arial" w:cs="Arial"/>
          <w:sz w:val="22"/>
          <w:szCs w:val="22"/>
        </w:rPr>
        <w:t xml:space="preserve"> and consultation</w:t>
      </w:r>
      <w:bookmarkStart w:id="0" w:name="_GoBack"/>
      <w:bookmarkEnd w:id="0"/>
      <w:r w:rsidR="00372C7E" w:rsidRPr="004D2166">
        <w:rPr>
          <w:rFonts w:ascii="Arial" w:hAnsi="Arial" w:cs="Arial"/>
          <w:sz w:val="22"/>
          <w:szCs w:val="22"/>
        </w:rPr>
        <w:t>.</w:t>
      </w:r>
    </w:p>
    <w:p w:rsidR="00C168DD" w:rsidRDefault="00C168DD" w:rsidP="00C168DD">
      <w:pPr>
        <w:pStyle w:val="Heading1"/>
      </w:pPr>
      <w:r>
        <w:t>Project Description</w:t>
      </w:r>
    </w:p>
    <w:p w:rsidR="00DF685A" w:rsidRPr="004D2166" w:rsidRDefault="0017648A" w:rsidP="00276E08">
      <w:pPr>
        <w:jc w:val="both"/>
        <w:rPr>
          <w:sz w:val="22"/>
          <w:szCs w:val="22"/>
        </w:rPr>
      </w:pPr>
      <w:r w:rsidRPr="004D2166">
        <w:rPr>
          <w:sz w:val="22"/>
          <w:szCs w:val="22"/>
        </w:rPr>
        <w:t>The project will involve designing, developing and hosting a</w:t>
      </w:r>
      <w:r w:rsidR="00523C75">
        <w:rPr>
          <w:sz w:val="22"/>
          <w:szCs w:val="22"/>
        </w:rPr>
        <w:t xml:space="preserve"> </w:t>
      </w:r>
      <w:r w:rsidR="00523C75">
        <w:rPr>
          <w:rFonts w:ascii="Arial" w:hAnsi="Arial" w:cs="Arial"/>
          <w:sz w:val="22"/>
          <w:szCs w:val="22"/>
        </w:rPr>
        <w:t>Business Directory</w:t>
      </w:r>
      <w:r w:rsidRPr="004D2166">
        <w:rPr>
          <w:sz w:val="22"/>
          <w:szCs w:val="22"/>
        </w:rPr>
        <w:t xml:space="preserve"> Web Application</w:t>
      </w:r>
      <w:r w:rsidR="00F5345E">
        <w:rPr>
          <w:sz w:val="22"/>
          <w:szCs w:val="22"/>
        </w:rPr>
        <w:t xml:space="preserve"> with the starting target market being Lagos state in Nigeria</w:t>
      </w:r>
      <w:r w:rsidRPr="004D2166">
        <w:rPr>
          <w:sz w:val="22"/>
          <w:szCs w:val="22"/>
        </w:rPr>
        <w:t>.</w:t>
      </w:r>
    </w:p>
    <w:p w:rsidR="002714EE" w:rsidRPr="004D2166" w:rsidRDefault="00180A57" w:rsidP="00276E08">
      <w:pPr>
        <w:jc w:val="both"/>
        <w:rPr>
          <w:sz w:val="22"/>
          <w:szCs w:val="22"/>
        </w:rPr>
      </w:pPr>
      <w:r w:rsidRPr="004D2166">
        <w:rPr>
          <w:sz w:val="22"/>
          <w:szCs w:val="22"/>
        </w:rPr>
        <w:t>The web application will be developed using the latest technology tools within the IT industry</w:t>
      </w:r>
      <w:r w:rsidR="00F77B02" w:rsidRPr="004D2166">
        <w:rPr>
          <w:sz w:val="22"/>
          <w:szCs w:val="22"/>
        </w:rPr>
        <w:t>,</w:t>
      </w:r>
      <w:r w:rsidRPr="004D2166">
        <w:rPr>
          <w:sz w:val="22"/>
          <w:szCs w:val="22"/>
        </w:rPr>
        <w:t xml:space="preserve"> and its design will be presented </w:t>
      </w:r>
      <w:r w:rsidR="00F77B02" w:rsidRPr="004D2166">
        <w:rPr>
          <w:sz w:val="22"/>
          <w:szCs w:val="22"/>
        </w:rPr>
        <w:t>through</w:t>
      </w:r>
      <w:r w:rsidRPr="004D2166">
        <w:rPr>
          <w:sz w:val="22"/>
          <w:szCs w:val="22"/>
        </w:rPr>
        <w:t xml:space="preserve"> a very appealing and attractive interface to the </w:t>
      </w:r>
      <w:r w:rsidR="00E217F9">
        <w:rPr>
          <w:sz w:val="22"/>
          <w:szCs w:val="22"/>
        </w:rPr>
        <w:t>client</w:t>
      </w:r>
      <w:r w:rsidR="001F5039" w:rsidRPr="004D2166">
        <w:rPr>
          <w:sz w:val="22"/>
          <w:szCs w:val="22"/>
        </w:rPr>
        <w:t xml:space="preserve"> and </w:t>
      </w:r>
      <w:r w:rsidRPr="004D2166">
        <w:rPr>
          <w:sz w:val="22"/>
          <w:szCs w:val="22"/>
        </w:rPr>
        <w:t>online community</w:t>
      </w:r>
      <w:r w:rsidR="001F5039" w:rsidRPr="004D2166">
        <w:rPr>
          <w:sz w:val="22"/>
          <w:szCs w:val="22"/>
        </w:rPr>
        <w:t xml:space="preserve"> in general</w:t>
      </w:r>
      <w:r w:rsidRPr="004D2166">
        <w:rPr>
          <w:sz w:val="22"/>
          <w:szCs w:val="22"/>
        </w:rPr>
        <w:t>.</w:t>
      </w:r>
      <w:r w:rsidR="002C2536" w:rsidRPr="004D2166">
        <w:rPr>
          <w:sz w:val="22"/>
          <w:szCs w:val="22"/>
        </w:rPr>
        <w:t xml:space="preserve"> In addition, it will be hosted through a top notch service provider in order to ensure uninterrupted availability, optimum speed and scalability as needed for a web application</w:t>
      </w:r>
      <w:r w:rsidR="00D16363" w:rsidRPr="004D2166">
        <w:rPr>
          <w:sz w:val="22"/>
          <w:szCs w:val="22"/>
        </w:rPr>
        <w:t xml:space="preserve"> </w:t>
      </w:r>
      <w:r w:rsidR="002C2536" w:rsidRPr="004D2166">
        <w:rPr>
          <w:sz w:val="22"/>
          <w:szCs w:val="22"/>
        </w:rPr>
        <w:t>of this nature.</w:t>
      </w:r>
    </w:p>
    <w:p w:rsidR="00E56B7A" w:rsidRPr="004D2166" w:rsidRDefault="002A658E" w:rsidP="00276E08">
      <w:pPr>
        <w:jc w:val="both"/>
        <w:rPr>
          <w:sz w:val="22"/>
          <w:szCs w:val="22"/>
        </w:rPr>
      </w:pPr>
      <w:r w:rsidRPr="004D2166">
        <w:rPr>
          <w:sz w:val="22"/>
          <w:szCs w:val="22"/>
        </w:rPr>
        <w:t>We will use Laravel, a PHP framework that is used to provide industry-standard and high quality web applications</w:t>
      </w:r>
      <w:r w:rsidR="00463CA9" w:rsidRPr="004D2166">
        <w:rPr>
          <w:sz w:val="22"/>
          <w:szCs w:val="22"/>
        </w:rPr>
        <w:t xml:space="preserve"> to develop the application backend (functionalities, features, database etc.). The frontend (website design) will be designed using Twitter Bootstrap 3 framework, known within the IT industry for being used to design websites that are responsive and display-customized for different screen sizes e.g. smartphones, tablets, laptops etc. </w:t>
      </w:r>
    </w:p>
    <w:p w:rsidR="00E56B7A" w:rsidRPr="004D2166" w:rsidRDefault="00247848" w:rsidP="00276E08">
      <w:pPr>
        <w:jc w:val="both"/>
        <w:rPr>
          <w:sz w:val="22"/>
          <w:szCs w:val="22"/>
        </w:rPr>
      </w:pPr>
      <w:r w:rsidRPr="004D2166">
        <w:rPr>
          <w:sz w:val="22"/>
          <w:szCs w:val="22"/>
        </w:rPr>
        <w:t xml:space="preserve">The </w:t>
      </w:r>
      <w:r w:rsidR="00B930D2" w:rsidRPr="004D2166">
        <w:rPr>
          <w:sz w:val="22"/>
          <w:szCs w:val="22"/>
        </w:rPr>
        <w:t xml:space="preserve">domain and </w:t>
      </w:r>
      <w:r w:rsidRPr="004D2166">
        <w:rPr>
          <w:sz w:val="22"/>
          <w:szCs w:val="22"/>
        </w:rPr>
        <w:t>site hosting will be provided through GoDaddy, an industry-leading domain services and hosting provider</w:t>
      </w:r>
      <w:r w:rsidR="00B930D2" w:rsidRPr="004D2166">
        <w:rPr>
          <w:sz w:val="22"/>
          <w:szCs w:val="22"/>
        </w:rPr>
        <w:t>.</w:t>
      </w:r>
      <w:r w:rsidRPr="004D2166">
        <w:rPr>
          <w:sz w:val="22"/>
          <w:szCs w:val="22"/>
        </w:rPr>
        <w:t xml:space="preserve"> </w:t>
      </w:r>
      <w:r w:rsidR="00B439FC" w:rsidRPr="004D2166">
        <w:rPr>
          <w:sz w:val="22"/>
          <w:szCs w:val="22"/>
        </w:rPr>
        <w:t xml:space="preserve">We will develop and design the web application with search engines (e.g. Google) in mind and ensure </w:t>
      </w:r>
      <w:r w:rsidR="00DE2C6C" w:rsidRPr="004D2166">
        <w:rPr>
          <w:sz w:val="22"/>
          <w:szCs w:val="22"/>
        </w:rPr>
        <w:t xml:space="preserve">a good level of SEO (Search engine optimization). This helps to promote the level of </w:t>
      </w:r>
      <w:r w:rsidR="007211C8">
        <w:rPr>
          <w:sz w:val="22"/>
          <w:szCs w:val="22"/>
        </w:rPr>
        <w:t xml:space="preserve">the Business directory’s </w:t>
      </w:r>
      <w:r w:rsidR="00DE2C6C" w:rsidRPr="004D2166">
        <w:rPr>
          <w:sz w:val="22"/>
          <w:szCs w:val="22"/>
        </w:rPr>
        <w:t xml:space="preserve">visibility </w:t>
      </w:r>
      <w:r w:rsidR="00BB2EB2" w:rsidRPr="004D2166">
        <w:rPr>
          <w:sz w:val="22"/>
          <w:szCs w:val="22"/>
        </w:rPr>
        <w:t>on Search E</w:t>
      </w:r>
      <w:r w:rsidR="00DE2C6C" w:rsidRPr="004D2166">
        <w:rPr>
          <w:sz w:val="22"/>
          <w:szCs w:val="22"/>
        </w:rPr>
        <w:t>ngines search results.</w:t>
      </w:r>
      <w:r w:rsidR="00BB2EB2" w:rsidRPr="004D2166">
        <w:rPr>
          <w:sz w:val="22"/>
          <w:szCs w:val="22"/>
        </w:rPr>
        <w:t xml:space="preserve"> Although, we would recommend additional marketing campaign strategy (e.g. Facebook pay-per-click) to maximize the site visits.</w:t>
      </w:r>
    </w:p>
    <w:p w:rsidR="00C63FD8" w:rsidRDefault="00C63FD8">
      <w:pPr>
        <w:rPr>
          <w:rFonts w:ascii="Calibri Light" w:eastAsia="SimSun" w:hAnsi="Calibri Light" w:cs="Times New Roman"/>
          <w:color w:val="262626"/>
          <w:sz w:val="40"/>
          <w:szCs w:val="40"/>
        </w:rPr>
      </w:pPr>
      <w:r>
        <w:br w:type="page"/>
      </w:r>
    </w:p>
    <w:p w:rsidR="00C168DD" w:rsidRDefault="00C168DD" w:rsidP="00C168DD">
      <w:pPr>
        <w:pStyle w:val="Heading1"/>
      </w:pPr>
      <w:r>
        <w:lastRenderedPageBreak/>
        <w:t>Scope of Work</w:t>
      </w:r>
    </w:p>
    <w:p w:rsidR="00D16222" w:rsidRPr="0066321B" w:rsidRDefault="00884E1D" w:rsidP="0066321B">
      <w:pPr>
        <w:jc w:val="both"/>
        <w:rPr>
          <w:sz w:val="22"/>
          <w:szCs w:val="22"/>
        </w:rPr>
      </w:pPr>
      <w:r w:rsidRPr="0066321B">
        <w:rPr>
          <w:sz w:val="22"/>
          <w:szCs w:val="22"/>
        </w:rPr>
        <w:t xml:space="preserve">The project will have milestones and deliverables at </w:t>
      </w:r>
      <w:r w:rsidR="00D75155" w:rsidRPr="0066321B">
        <w:rPr>
          <w:sz w:val="22"/>
          <w:szCs w:val="22"/>
        </w:rPr>
        <w:t xml:space="preserve">points where </w:t>
      </w:r>
      <w:r w:rsidRPr="0066321B">
        <w:rPr>
          <w:sz w:val="22"/>
          <w:szCs w:val="22"/>
        </w:rPr>
        <w:t>partly finished sections (e.g. homepage) of the web application will be deli</w:t>
      </w:r>
      <w:r w:rsidR="00D97735">
        <w:rPr>
          <w:sz w:val="22"/>
          <w:szCs w:val="22"/>
        </w:rPr>
        <w:t xml:space="preserve">vered to the client (Mr </w:t>
      </w:r>
      <w:proofErr w:type="spellStart"/>
      <w:r w:rsidR="00D97735">
        <w:rPr>
          <w:sz w:val="22"/>
          <w:szCs w:val="22"/>
        </w:rPr>
        <w:t>Elo</w:t>
      </w:r>
      <w:r w:rsidR="00A575FA">
        <w:rPr>
          <w:sz w:val="22"/>
          <w:szCs w:val="22"/>
        </w:rPr>
        <w:t>ka</w:t>
      </w:r>
      <w:proofErr w:type="spellEnd"/>
      <w:r w:rsidR="00A575FA">
        <w:rPr>
          <w:sz w:val="22"/>
          <w:szCs w:val="22"/>
        </w:rPr>
        <w:t>)</w:t>
      </w:r>
      <w:r w:rsidRPr="0066321B">
        <w:rPr>
          <w:sz w:val="22"/>
          <w:szCs w:val="22"/>
        </w:rPr>
        <w:t xml:space="preserve">. Subsequent progress on the project will be dependent on the client’s feedback and approval of the previous deliverable. </w:t>
      </w:r>
    </w:p>
    <w:p w:rsidR="00C168DD" w:rsidRDefault="00D16222" w:rsidP="00D16222">
      <w:pPr>
        <w:pStyle w:val="Heading3"/>
      </w:pPr>
      <w:r>
        <w:t>A</w:t>
      </w:r>
      <w:r w:rsidR="00EE7140">
        <w:t>ctivities</w:t>
      </w:r>
      <w:r w:rsidR="00884E1D">
        <w:t xml:space="preserve"> undertaken </w:t>
      </w:r>
      <w:r w:rsidR="00823B68">
        <w:t>by CuriouzMind Tech</w:t>
      </w:r>
    </w:p>
    <w:p w:rsidR="00224B86" w:rsidRPr="00CD4BC8" w:rsidRDefault="00224B86" w:rsidP="00DA00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4BC8">
        <w:rPr>
          <w:sz w:val="22"/>
          <w:szCs w:val="22"/>
        </w:rPr>
        <w:t>Client concept research and requirement analysis</w:t>
      </w:r>
      <w:r w:rsidR="00906458">
        <w:rPr>
          <w:sz w:val="22"/>
          <w:szCs w:val="22"/>
        </w:rPr>
        <w:t xml:space="preserve"> with consultation services</w:t>
      </w:r>
    </w:p>
    <w:p w:rsidR="00EE7140" w:rsidRPr="00CD4BC8" w:rsidRDefault="00137590" w:rsidP="00DA00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4BC8">
        <w:rPr>
          <w:sz w:val="22"/>
          <w:szCs w:val="22"/>
        </w:rPr>
        <w:t>Planning and mock-ups of the web application</w:t>
      </w:r>
      <w:r w:rsidR="001837B2" w:rsidRPr="00CD4BC8">
        <w:rPr>
          <w:sz w:val="22"/>
          <w:szCs w:val="22"/>
        </w:rPr>
        <w:t xml:space="preserve"> homepage</w:t>
      </w:r>
      <w:r w:rsidR="00223ADB" w:rsidRPr="00CD4BC8">
        <w:rPr>
          <w:sz w:val="22"/>
          <w:szCs w:val="22"/>
        </w:rPr>
        <w:t xml:space="preserve"> and interior pages</w:t>
      </w:r>
      <w:r w:rsidR="001837B2" w:rsidRPr="00CD4BC8">
        <w:rPr>
          <w:sz w:val="22"/>
          <w:szCs w:val="22"/>
        </w:rPr>
        <w:t xml:space="preserve"> across large screen and mobile devices</w:t>
      </w:r>
      <w:r w:rsidR="00DA00CC" w:rsidRPr="00CD4BC8">
        <w:rPr>
          <w:sz w:val="22"/>
          <w:szCs w:val="22"/>
        </w:rPr>
        <w:t>.</w:t>
      </w:r>
      <w:r w:rsidRPr="00CD4BC8">
        <w:rPr>
          <w:sz w:val="22"/>
          <w:szCs w:val="22"/>
        </w:rPr>
        <w:t xml:space="preserve"> </w:t>
      </w:r>
    </w:p>
    <w:p w:rsidR="007E6C0C" w:rsidRPr="00CD4BC8" w:rsidRDefault="007E6C0C" w:rsidP="00DA00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4BC8">
        <w:rPr>
          <w:sz w:val="22"/>
          <w:szCs w:val="22"/>
        </w:rPr>
        <w:t xml:space="preserve">Images, Typography, </w:t>
      </w:r>
      <w:r w:rsidR="007F708D" w:rsidRPr="00CD4BC8">
        <w:rPr>
          <w:sz w:val="22"/>
          <w:szCs w:val="22"/>
        </w:rPr>
        <w:t xml:space="preserve">Icons </w:t>
      </w:r>
      <w:r w:rsidRPr="00CD4BC8">
        <w:rPr>
          <w:sz w:val="22"/>
          <w:szCs w:val="22"/>
        </w:rPr>
        <w:t>and colour theme research</w:t>
      </w:r>
      <w:r w:rsidR="0098172D" w:rsidRPr="00CD4BC8">
        <w:rPr>
          <w:sz w:val="22"/>
          <w:szCs w:val="22"/>
        </w:rPr>
        <w:t>.</w:t>
      </w:r>
    </w:p>
    <w:p w:rsidR="00DA00CC" w:rsidRPr="00CD4BC8" w:rsidRDefault="007E6C0C" w:rsidP="00DA00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4BC8">
        <w:rPr>
          <w:sz w:val="22"/>
          <w:szCs w:val="22"/>
        </w:rPr>
        <w:t xml:space="preserve">Design </w:t>
      </w:r>
      <w:r w:rsidR="00DD3640" w:rsidRPr="00CD4BC8">
        <w:rPr>
          <w:sz w:val="22"/>
          <w:szCs w:val="22"/>
        </w:rPr>
        <w:t xml:space="preserve">and testing </w:t>
      </w:r>
      <w:r w:rsidRPr="00CD4BC8">
        <w:rPr>
          <w:sz w:val="22"/>
          <w:szCs w:val="22"/>
        </w:rPr>
        <w:t>of web application homepage and other interior pages</w:t>
      </w:r>
      <w:r w:rsidR="009222E0" w:rsidRPr="00CD4BC8">
        <w:rPr>
          <w:sz w:val="22"/>
          <w:szCs w:val="22"/>
        </w:rPr>
        <w:t>, using bootstrap 3 framework,</w:t>
      </w:r>
      <w:r w:rsidRPr="00CD4BC8">
        <w:rPr>
          <w:sz w:val="22"/>
          <w:szCs w:val="22"/>
        </w:rPr>
        <w:t xml:space="preserve"> based on mock-ups signed-off by the client</w:t>
      </w:r>
      <w:r w:rsidR="0098172D" w:rsidRPr="00CD4BC8">
        <w:rPr>
          <w:sz w:val="22"/>
          <w:szCs w:val="22"/>
        </w:rPr>
        <w:t>.</w:t>
      </w:r>
    </w:p>
    <w:p w:rsidR="00FB7998" w:rsidRPr="00CD4BC8" w:rsidRDefault="009F0C8C" w:rsidP="00DA00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4BC8">
        <w:rPr>
          <w:sz w:val="22"/>
          <w:szCs w:val="22"/>
        </w:rPr>
        <w:t>Coding of web application backend and testing across different browsers and devices (screen sizes)</w:t>
      </w:r>
      <w:r w:rsidR="00AE2FB4" w:rsidRPr="00CD4BC8">
        <w:rPr>
          <w:sz w:val="22"/>
          <w:szCs w:val="22"/>
        </w:rPr>
        <w:t xml:space="preserve"> using Laravel.</w:t>
      </w:r>
    </w:p>
    <w:p w:rsidR="00B962BD" w:rsidRPr="00CD4BC8" w:rsidRDefault="00AF15EF" w:rsidP="00DA00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4BC8">
        <w:rPr>
          <w:sz w:val="22"/>
          <w:szCs w:val="22"/>
        </w:rPr>
        <w:t>Domain and hosting server purchase and installation</w:t>
      </w:r>
    </w:p>
    <w:p w:rsidR="00AF15EF" w:rsidRPr="00CD4BC8" w:rsidRDefault="00AF15EF" w:rsidP="00DA00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4BC8">
        <w:rPr>
          <w:sz w:val="22"/>
          <w:szCs w:val="22"/>
        </w:rPr>
        <w:t>Web application migration to domain and hosting server</w:t>
      </w:r>
    </w:p>
    <w:p w:rsidR="000839CF" w:rsidRPr="00CD4BC8" w:rsidRDefault="00356F8C" w:rsidP="00DA00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4BC8">
        <w:rPr>
          <w:sz w:val="22"/>
          <w:szCs w:val="22"/>
        </w:rPr>
        <w:t>Adding SEO capabilities to pages</w:t>
      </w:r>
      <w:r w:rsidR="006767D0" w:rsidRPr="00CD4BC8">
        <w:rPr>
          <w:sz w:val="22"/>
          <w:szCs w:val="22"/>
        </w:rPr>
        <w:t>. Including keyword research and analysis</w:t>
      </w:r>
    </w:p>
    <w:p w:rsidR="006767D0" w:rsidRPr="00CD4BC8" w:rsidRDefault="00DD3640" w:rsidP="00DA00C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D4BC8">
        <w:rPr>
          <w:sz w:val="22"/>
          <w:szCs w:val="22"/>
        </w:rPr>
        <w:t>Remote</w:t>
      </w:r>
      <w:r w:rsidR="00FE1818" w:rsidRPr="00CD4BC8">
        <w:rPr>
          <w:sz w:val="22"/>
          <w:szCs w:val="22"/>
        </w:rPr>
        <w:t xml:space="preserve"> training of web application usage process</w:t>
      </w:r>
    </w:p>
    <w:p w:rsidR="006767D0" w:rsidRDefault="00257EF3" w:rsidP="00257EF3">
      <w:pPr>
        <w:pStyle w:val="Heading3"/>
      </w:pPr>
      <w:r>
        <w:t>Recommended activit</w:t>
      </w:r>
      <w:r w:rsidR="00EB579A">
        <w:t>ies for the client (</w:t>
      </w:r>
      <w:r w:rsidR="00B53AB8">
        <w:t xml:space="preserve">Mr </w:t>
      </w:r>
      <w:proofErr w:type="spellStart"/>
      <w:r w:rsidR="00B53AB8">
        <w:t>Elo</w:t>
      </w:r>
      <w:r w:rsidR="00A72694">
        <w:t>ka</w:t>
      </w:r>
      <w:proofErr w:type="spellEnd"/>
      <w:r w:rsidR="00EB579A">
        <w:t>)</w:t>
      </w:r>
    </w:p>
    <w:p w:rsidR="00823B68" w:rsidRDefault="00823B68" w:rsidP="00257EF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D4BC8">
        <w:rPr>
          <w:sz w:val="22"/>
          <w:szCs w:val="22"/>
        </w:rPr>
        <w:t xml:space="preserve">Provide </w:t>
      </w:r>
      <w:proofErr w:type="spellStart"/>
      <w:r w:rsidRPr="00CD4BC8">
        <w:rPr>
          <w:sz w:val="22"/>
          <w:szCs w:val="22"/>
        </w:rPr>
        <w:t>CuriouzMind</w:t>
      </w:r>
      <w:proofErr w:type="spellEnd"/>
      <w:r w:rsidRPr="00CD4BC8">
        <w:rPr>
          <w:sz w:val="22"/>
          <w:szCs w:val="22"/>
        </w:rPr>
        <w:t xml:space="preserve"> Tech with </w:t>
      </w:r>
      <w:r w:rsidR="00AF75E5">
        <w:rPr>
          <w:sz w:val="22"/>
          <w:szCs w:val="22"/>
        </w:rPr>
        <w:t>business name</w:t>
      </w:r>
      <w:r w:rsidR="007A76CD">
        <w:rPr>
          <w:sz w:val="22"/>
          <w:szCs w:val="22"/>
        </w:rPr>
        <w:t>, business profile</w:t>
      </w:r>
      <w:r w:rsidR="00AF75E5">
        <w:rPr>
          <w:sz w:val="22"/>
          <w:szCs w:val="22"/>
        </w:rPr>
        <w:t xml:space="preserve"> and Web application name</w:t>
      </w:r>
      <w:r w:rsidR="003A01A4" w:rsidRPr="00CD4BC8">
        <w:rPr>
          <w:sz w:val="22"/>
          <w:szCs w:val="22"/>
        </w:rPr>
        <w:t>.</w:t>
      </w:r>
    </w:p>
    <w:p w:rsidR="007A76CD" w:rsidRPr="00CD4BC8" w:rsidRDefault="007A76CD" w:rsidP="00257EF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ther recommended activities will be communicated as needed during the project life cycle.</w:t>
      </w:r>
    </w:p>
    <w:p w:rsidR="00C63FD8" w:rsidRDefault="00C63FD8">
      <w:pPr>
        <w:rPr>
          <w:rFonts w:ascii="Calibri Light" w:eastAsia="SimSun" w:hAnsi="Calibri Light" w:cs="Times New Roman"/>
          <w:color w:val="262626"/>
          <w:sz w:val="40"/>
          <w:szCs w:val="40"/>
        </w:rPr>
      </w:pPr>
      <w:r>
        <w:br w:type="page"/>
      </w:r>
    </w:p>
    <w:p w:rsidR="00C168DD" w:rsidRDefault="00C168DD" w:rsidP="00C168DD">
      <w:pPr>
        <w:pStyle w:val="Heading1"/>
      </w:pPr>
      <w:r>
        <w:lastRenderedPageBreak/>
        <w:t>Budget Breakdown</w:t>
      </w:r>
    </w:p>
    <w:p w:rsidR="00C63FD8" w:rsidRPr="00C31E06" w:rsidRDefault="000D6CA9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565DF">
        <w:rPr>
          <w:sz w:val="22"/>
          <w:szCs w:val="22"/>
        </w:rPr>
        <w:t xml:space="preserve">industry standard </w:t>
      </w:r>
      <w:r>
        <w:rPr>
          <w:sz w:val="22"/>
          <w:szCs w:val="22"/>
        </w:rPr>
        <w:t>budget estimate</w:t>
      </w:r>
      <w:r w:rsidR="00A55B9A">
        <w:rPr>
          <w:sz w:val="22"/>
          <w:szCs w:val="22"/>
        </w:rPr>
        <w:t xml:space="preserve"> </w:t>
      </w:r>
      <w:r w:rsidR="00A55B9A">
        <w:rPr>
          <w:sz w:val="22"/>
          <w:szCs w:val="22"/>
        </w:rPr>
        <w:t>for a project of this nature is below</w:t>
      </w:r>
      <w:r>
        <w:rPr>
          <w:sz w:val="22"/>
          <w:szCs w:val="22"/>
        </w:rPr>
        <w:t>:</w:t>
      </w:r>
    </w:p>
    <w:tbl>
      <w:tblPr>
        <w:tblStyle w:val="TableGrid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366"/>
      </w:tblGrid>
      <w:tr w:rsidR="008029DB" w:rsidRPr="00C168DD" w:rsidTr="003062BD">
        <w:trPr>
          <w:trHeight w:val="557"/>
        </w:trPr>
        <w:tc>
          <w:tcPr>
            <w:tcW w:w="1980" w:type="dxa"/>
          </w:tcPr>
          <w:p w:rsidR="008029DB" w:rsidRPr="00C168DD" w:rsidRDefault="008029DB" w:rsidP="008029DB">
            <w:pPr>
              <w:pStyle w:val="Heading3"/>
              <w:jc w:val="center"/>
              <w:outlineLvl w:val="2"/>
            </w:pPr>
            <w:r>
              <w:t>Item</w:t>
            </w:r>
          </w:p>
        </w:tc>
        <w:tc>
          <w:tcPr>
            <w:tcW w:w="5670" w:type="dxa"/>
          </w:tcPr>
          <w:p w:rsidR="008029DB" w:rsidRPr="00C168DD" w:rsidRDefault="008029DB" w:rsidP="008029DB">
            <w:pPr>
              <w:pStyle w:val="Heading3"/>
              <w:jc w:val="center"/>
              <w:outlineLvl w:val="2"/>
            </w:pPr>
            <w:r w:rsidRPr="00C168DD">
              <w:t>Description</w:t>
            </w:r>
          </w:p>
        </w:tc>
        <w:tc>
          <w:tcPr>
            <w:tcW w:w="1366" w:type="dxa"/>
          </w:tcPr>
          <w:p w:rsidR="008029DB" w:rsidRPr="00C168DD" w:rsidRDefault="008029DB" w:rsidP="003062BD">
            <w:pPr>
              <w:pStyle w:val="Heading3"/>
              <w:outlineLvl w:val="2"/>
            </w:pPr>
            <w:r w:rsidRPr="00C168DD">
              <w:t>Cost</w:t>
            </w:r>
            <w:r w:rsidR="00B363A7">
              <w:t xml:space="preserve"> </w:t>
            </w:r>
            <w:r>
              <w:t>£</w:t>
            </w:r>
          </w:p>
        </w:tc>
      </w:tr>
      <w:tr w:rsidR="008029DB" w:rsidRPr="00C31E06" w:rsidTr="003062BD">
        <w:tc>
          <w:tcPr>
            <w:tcW w:w="1980" w:type="dxa"/>
          </w:tcPr>
          <w:p w:rsidR="008029DB" w:rsidRPr="00C31E06" w:rsidRDefault="00E33941" w:rsidP="00802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designer fee</w:t>
            </w:r>
            <w:r w:rsidR="008029DB" w:rsidRPr="00C31E06">
              <w:rPr>
                <w:sz w:val="22"/>
                <w:szCs w:val="22"/>
              </w:rPr>
              <w:t xml:space="preserve"> ( £20 per hour) </w:t>
            </w:r>
          </w:p>
        </w:tc>
        <w:tc>
          <w:tcPr>
            <w:tcW w:w="5670" w:type="dxa"/>
          </w:tcPr>
          <w:p w:rsidR="008029DB" w:rsidRPr="00C31E06" w:rsidRDefault="008029DB" w:rsidP="008029DB">
            <w:pPr>
              <w:rPr>
                <w:sz w:val="22"/>
                <w:szCs w:val="22"/>
              </w:rPr>
            </w:pPr>
            <w:r w:rsidRPr="00C31E06">
              <w:rPr>
                <w:sz w:val="22"/>
                <w:szCs w:val="22"/>
              </w:rPr>
              <w:t>£</w:t>
            </w:r>
            <w:r w:rsidR="008B2426">
              <w:rPr>
                <w:sz w:val="22"/>
                <w:szCs w:val="22"/>
              </w:rPr>
              <w:t xml:space="preserve">20 (hourly) * 7hrs (per day) * 10 weeks ( 58 </w:t>
            </w:r>
            <w:r w:rsidRPr="00C31E06">
              <w:rPr>
                <w:sz w:val="22"/>
                <w:szCs w:val="22"/>
              </w:rPr>
              <w:t>days)</w:t>
            </w:r>
          </w:p>
        </w:tc>
        <w:tc>
          <w:tcPr>
            <w:tcW w:w="1366" w:type="dxa"/>
          </w:tcPr>
          <w:p w:rsidR="008029DB" w:rsidRPr="00C31E06" w:rsidRDefault="008B2426" w:rsidP="00306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20</w:t>
            </w:r>
          </w:p>
        </w:tc>
      </w:tr>
      <w:tr w:rsidR="008029DB" w:rsidRPr="00C31E06" w:rsidTr="003062BD">
        <w:tc>
          <w:tcPr>
            <w:tcW w:w="1980" w:type="dxa"/>
          </w:tcPr>
          <w:p w:rsidR="008029DB" w:rsidRPr="00C31E06" w:rsidRDefault="00E33941" w:rsidP="00802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er fee</w:t>
            </w:r>
          </w:p>
          <w:p w:rsidR="008029DB" w:rsidRPr="00C31E06" w:rsidRDefault="00931B13" w:rsidP="00802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£20</w:t>
            </w:r>
            <w:r w:rsidR="008029DB" w:rsidRPr="00C31E06">
              <w:rPr>
                <w:sz w:val="22"/>
                <w:szCs w:val="22"/>
              </w:rPr>
              <w:t xml:space="preserve"> per hour)</w:t>
            </w:r>
          </w:p>
        </w:tc>
        <w:tc>
          <w:tcPr>
            <w:tcW w:w="5670" w:type="dxa"/>
          </w:tcPr>
          <w:p w:rsidR="008029DB" w:rsidRPr="00C31E06" w:rsidRDefault="008B2426" w:rsidP="00802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20 (hourly) * 7hrs (per day) * 10 weeks ( 58 </w:t>
            </w:r>
            <w:r w:rsidR="008029DB" w:rsidRPr="00C31E06">
              <w:rPr>
                <w:sz w:val="22"/>
                <w:szCs w:val="22"/>
              </w:rPr>
              <w:t>days)</w:t>
            </w:r>
          </w:p>
        </w:tc>
        <w:tc>
          <w:tcPr>
            <w:tcW w:w="1366" w:type="dxa"/>
          </w:tcPr>
          <w:p w:rsidR="008029DB" w:rsidRPr="00C31E06" w:rsidRDefault="008B2426" w:rsidP="00306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20</w:t>
            </w:r>
          </w:p>
        </w:tc>
      </w:tr>
      <w:tr w:rsidR="00984614" w:rsidRPr="00C31E06" w:rsidTr="003062BD">
        <w:tc>
          <w:tcPr>
            <w:tcW w:w="1980" w:type="dxa"/>
          </w:tcPr>
          <w:p w:rsidR="00984614" w:rsidRPr="00C31E06" w:rsidRDefault="00E33941" w:rsidP="00802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 fee ( £1</w:t>
            </w:r>
            <w:r>
              <w:rPr>
                <w:sz w:val="22"/>
                <w:szCs w:val="22"/>
              </w:rPr>
              <w:t>0</w:t>
            </w:r>
            <w:r w:rsidRPr="00C31E06">
              <w:rPr>
                <w:sz w:val="22"/>
                <w:szCs w:val="22"/>
              </w:rPr>
              <w:t xml:space="preserve"> per hour)</w:t>
            </w:r>
          </w:p>
        </w:tc>
        <w:tc>
          <w:tcPr>
            <w:tcW w:w="5670" w:type="dxa"/>
          </w:tcPr>
          <w:p w:rsidR="00984614" w:rsidRPr="00C31E06" w:rsidRDefault="00984614" w:rsidP="00802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</w:t>
            </w:r>
            <w:r w:rsidR="008B2426">
              <w:rPr>
                <w:sz w:val="22"/>
                <w:szCs w:val="22"/>
              </w:rPr>
              <w:t xml:space="preserve"> (hourly) * 3 </w:t>
            </w:r>
            <w:r w:rsidRPr="00C31E06">
              <w:rPr>
                <w:sz w:val="22"/>
                <w:szCs w:val="22"/>
              </w:rPr>
              <w:t>hrs (per day) * 4weeks ( 23days)</w:t>
            </w:r>
          </w:p>
        </w:tc>
        <w:tc>
          <w:tcPr>
            <w:tcW w:w="1366" w:type="dxa"/>
          </w:tcPr>
          <w:p w:rsidR="00984614" w:rsidRPr="00C31E06" w:rsidRDefault="008B2426" w:rsidP="008B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</w:tr>
      <w:tr w:rsidR="008029DB" w:rsidRPr="00C31E06" w:rsidTr="003062BD">
        <w:tc>
          <w:tcPr>
            <w:tcW w:w="1980" w:type="dxa"/>
          </w:tcPr>
          <w:p w:rsidR="008029DB" w:rsidRPr="00C31E06" w:rsidRDefault="008B2426" w:rsidP="008B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yr Domain,</w:t>
            </w:r>
            <w:r w:rsidR="008029DB" w:rsidRPr="00C31E06">
              <w:rPr>
                <w:sz w:val="22"/>
                <w:szCs w:val="22"/>
              </w:rPr>
              <w:t xml:space="preserve"> Hosting </w:t>
            </w:r>
            <w:r>
              <w:rPr>
                <w:sz w:val="22"/>
                <w:szCs w:val="22"/>
              </w:rPr>
              <w:t xml:space="preserve">&amp; SSL </w:t>
            </w:r>
          </w:p>
        </w:tc>
        <w:tc>
          <w:tcPr>
            <w:tcW w:w="5670" w:type="dxa"/>
          </w:tcPr>
          <w:p w:rsidR="008029DB" w:rsidRPr="00C31E06" w:rsidRDefault="008B2426" w:rsidP="008B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main name, </w:t>
            </w:r>
            <w:r w:rsidR="008029DB" w:rsidRPr="00C31E06">
              <w:rPr>
                <w:sz w:val="22"/>
                <w:szCs w:val="22"/>
              </w:rPr>
              <w:t xml:space="preserve">hosting </w:t>
            </w:r>
            <w:r>
              <w:rPr>
                <w:sz w:val="22"/>
                <w:szCs w:val="22"/>
              </w:rPr>
              <w:t xml:space="preserve">and SSL (for site security) </w:t>
            </w:r>
            <w:r w:rsidR="008029DB" w:rsidRPr="00C31E06">
              <w:rPr>
                <w:sz w:val="22"/>
                <w:szCs w:val="22"/>
              </w:rPr>
              <w:t xml:space="preserve">services for 1 year, including acquisition and installations </w:t>
            </w:r>
          </w:p>
        </w:tc>
        <w:tc>
          <w:tcPr>
            <w:tcW w:w="1366" w:type="dxa"/>
          </w:tcPr>
          <w:p w:rsidR="008029DB" w:rsidRPr="00C31E06" w:rsidRDefault="008B2426" w:rsidP="00306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A3240C" w:rsidRPr="00C31E06" w:rsidTr="003062BD">
        <w:tc>
          <w:tcPr>
            <w:tcW w:w="1980" w:type="dxa"/>
          </w:tcPr>
          <w:p w:rsidR="00A3240C" w:rsidRDefault="00A3240C" w:rsidP="008B2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 design &amp; other content generation</w:t>
            </w:r>
          </w:p>
        </w:tc>
        <w:tc>
          <w:tcPr>
            <w:tcW w:w="5670" w:type="dxa"/>
          </w:tcPr>
          <w:p w:rsidR="00A3240C" w:rsidRDefault="00A3240C" w:rsidP="008B2426">
            <w:pPr>
              <w:rPr>
                <w:sz w:val="22"/>
                <w:szCs w:val="22"/>
              </w:rPr>
            </w:pPr>
            <w:r w:rsidRPr="00C31E06">
              <w:rPr>
                <w:sz w:val="22"/>
                <w:szCs w:val="22"/>
              </w:rPr>
              <w:t>Not billed</w:t>
            </w:r>
          </w:p>
        </w:tc>
        <w:tc>
          <w:tcPr>
            <w:tcW w:w="1366" w:type="dxa"/>
          </w:tcPr>
          <w:p w:rsidR="00A3240C" w:rsidRDefault="00A3240C" w:rsidP="00306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9DB" w:rsidRPr="00C31E06" w:rsidTr="003062BD">
        <w:tc>
          <w:tcPr>
            <w:tcW w:w="1980" w:type="dxa"/>
          </w:tcPr>
          <w:p w:rsidR="008029DB" w:rsidRPr="00C31E06" w:rsidRDefault="008029DB" w:rsidP="008029DB">
            <w:pPr>
              <w:rPr>
                <w:sz w:val="22"/>
                <w:szCs w:val="22"/>
              </w:rPr>
            </w:pPr>
            <w:r w:rsidRPr="00C31E06">
              <w:rPr>
                <w:sz w:val="22"/>
                <w:szCs w:val="22"/>
              </w:rPr>
              <w:t xml:space="preserve">User Training </w:t>
            </w:r>
          </w:p>
        </w:tc>
        <w:tc>
          <w:tcPr>
            <w:tcW w:w="5670" w:type="dxa"/>
          </w:tcPr>
          <w:p w:rsidR="008029DB" w:rsidRPr="00C31E06" w:rsidRDefault="008029DB" w:rsidP="008029DB">
            <w:pPr>
              <w:rPr>
                <w:sz w:val="22"/>
                <w:szCs w:val="22"/>
              </w:rPr>
            </w:pPr>
            <w:r w:rsidRPr="00C31E06">
              <w:rPr>
                <w:sz w:val="22"/>
                <w:szCs w:val="22"/>
              </w:rPr>
              <w:t>Not billed</w:t>
            </w:r>
          </w:p>
        </w:tc>
        <w:tc>
          <w:tcPr>
            <w:tcW w:w="1366" w:type="dxa"/>
          </w:tcPr>
          <w:p w:rsidR="008029DB" w:rsidRPr="00C31E06" w:rsidRDefault="008029DB" w:rsidP="003062BD">
            <w:pPr>
              <w:rPr>
                <w:sz w:val="22"/>
                <w:szCs w:val="22"/>
              </w:rPr>
            </w:pPr>
            <w:r w:rsidRPr="00C31E06">
              <w:rPr>
                <w:sz w:val="22"/>
                <w:szCs w:val="22"/>
              </w:rPr>
              <w:t>0</w:t>
            </w:r>
          </w:p>
        </w:tc>
      </w:tr>
      <w:tr w:rsidR="008029DB" w:rsidRPr="00C31E06" w:rsidTr="003062BD">
        <w:tc>
          <w:tcPr>
            <w:tcW w:w="1980" w:type="dxa"/>
          </w:tcPr>
          <w:p w:rsidR="008029DB" w:rsidRPr="00C31E06" w:rsidRDefault="008029DB" w:rsidP="008029DB">
            <w:pPr>
              <w:rPr>
                <w:sz w:val="22"/>
                <w:szCs w:val="22"/>
              </w:rPr>
            </w:pPr>
            <w:r w:rsidRPr="00C31E06">
              <w:rPr>
                <w:sz w:val="22"/>
                <w:szCs w:val="22"/>
              </w:rPr>
              <w:t>Project management</w:t>
            </w:r>
          </w:p>
        </w:tc>
        <w:tc>
          <w:tcPr>
            <w:tcW w:w="5670" w:type="dxa"/>
          </w:tcPr>
          <w:p w:rsidR="008029DB" w:rsidRPr="00C31E06" w:rsidRDefault="008029DB" w:rsidP="008029DB">
            <w:pPr>
              <w:rPr>
                <w:sz w:val="22"/>
                <w:szCs w:val="22"/>
              </w:rPr>
            </w:pPr>
            <w:r w:rsidRPr="00C31E06">
              <w:rPr>
                <w:sz w:val="22"/>
                <w:szCs w:val="22"/>
              </w:rPr>
              <w:t>Not billed</w:t>
            </w:r>
          </w:p>
        </w:tc>
        <w:tc>
          <w:tcPr>
            <w:tcW w:w="1366" w:type="dxa"/>
          </w:tcPr>
          <w:p w:rsidR="008029DB" w:rsidRPr="00C31E06" w:rsidRDefault="008029DB" w:rsidP="003062BD">
            <w:pPr>
              <w:rPr>
                <w:sz w:val="22"/>
                <w:szCs w:val="22"/>
              </w:rPr>
            </w:pPr>
            <w:r w:rsidRPr="00C31E06">
              <w:rPr>
                <w:sz w:val="22"/>
                <w:szCs w:val="22"/>
              </w:rPr>
              <w:t>0</w:t>
            </w:r>
          </w:p>
        </w:tc>
      </w:tr>
      <w:tr w:rsidR="005A003B" w:rsidRPr="00C31E06" w:rsidTr="003062BD">
        <w:tc>
          <w:tcPr>
            <w:tcW w:w="1980" w:type="dxa"/>
          </w:tcPr>
          <w:p w:rsidR="005A003B" w:rsidRPr="00C31E06" w:rsidRDefault="005A003B" w:rsidP="00802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services</w:t>
            </w:r>
          </w:p>
        </w:tc>
        <w:tc>
          <w:tcPr>
            <w:tcW w:w="5670" w:type="dxa"/>
          </w:tcPr>
          <w:p w:rsidR="005A003B" w:rsidRPr="00C31E06" w:rsidRDefault="005A003B" w:rsidP="008029DB">
            <w:pPr>
              <w:rPr>
                <w:sz w:val="22"/>
                <w:szCs w:val="22"/>
              </w:rPr>
            </w:pPr>
            <w:r w:rsidRPr="00C31E06">
              <w:rPr>
                <w:sz w:val="22"/>
                <w:szCs w:val="22"/>
              </w:rPr>
              <w:t>Not billed</w:t>
            </w:r>
          </w:p>
        </w:tc>
        <w:tc>
          <w:tcPr>
            <w:tcW w:w="1366" w:type="dxa"/>
          </w:tcPr>
          <w:p w:rsidR="005A003B" w:rsidRPr="00C31E06" w:rsidRDefault="005A003B" w:rsidP="00306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29DB" w:rsidRPr="00C31E06" w:rsidTr="003062BD">
        <w:tc>
          <w:tcPr>
            <w:tcW w:w="1980" w:type="dxa"/>
          </w:tcPr>
          <w:p w:rsidR="008029DB" w:rsidRPr="00C31E06" w:rsidRDefault="008029DB" w:rsidP="008029DB">
            <w:pPr>
              <w:rPr>
                <w:b/>
                <w:sz w:val="22"/>
                <w:szCs w:val="22"/>
              </w:rPr>
            </w:pPr>
            <w:r w:rsidRPr="00C31E0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5670" w:type="dxa"/>
          </w:tcPr>
          <w:p w:rsidR="008029DB" w:rsidRPr="00C31E06" w:rsidRDefault="008029DB" w:rsidP="008029DB">
            <w:pPr>
              <w:rPr>
                <w:b/>
                <w:sz w:val="22"/>
                <w:szCs w:val="22"/>
              </w:rPr>
            </w:pPr>
          </w:p>
        </w:tc>
        <w:tc>
          <w:tcPr>
            <w:tcW w:w="1366" w:type="dxa"/>
          </w:tcPr>
          <w:p w:rsidR="008029DB" w:rsidRPr="00C31E06" w:rsidRDefault="00D35D16" w:rsidP="003062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12</w:t>
            </w:r>
            <w:r w:rsidR="003062BD">
              <w:rPr>
                <w:b/>
                <w:sz w:val="22"/>
                <w:szCs w:val="22"/>
              </w:rPr>
              <w:t>5</w:t>
            </w:r>
          </w:p>
        </w:tc>
      </w:tr>
    </w:tbl>
    <w:p w:rsidR="00C63FD8" w:rsidRPr="00C31E06" w:rsidRDefault="00C63FD8">
      <w:pPr>
        <w:rPr>
          <w:sz w:val="22"/>
          <w:szCs w:val="22"/>
        </w:rPr>
      </w:pPr>
    </w:p>
    <w:p w:rsidR="00671BE0" w:rsidRDefault="00671BE0">
      <w:pPr>
        <w:rPr>
          <w:sz w:val="22"/>
          <w:szCs w:val="22"/>
        </w:rPr>
      </w:pPr>
      <w:r>
        <w:rPr>
          <w:sz w:val="22"/>
          <w:szCs w:val="22"/>
        </w:rPr>
        <w:t>Key price drivers:</w:t>
      </w:r>
    </w:p>
    <w:p w:rsidR="00671BE0" w:rsidRDefault="00C86EC1" w:rsidP="00671BE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ully customised and themed interface </w:t>
      </w:r>
      <w:r>
        <w:rPr>
          <w:sz w:val="22"/>
          <w:szCs w:val="22"/>
        </w:rPr>
        <w:t>design</w:t>
      </w:r>
    </w:p>
    <w:p w:rsidR="00C86EC1" w:rsidRDefault="00C86EC1" w:rsidP="00671BE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ustom coding using latest backend technology – </w:t>
      </w:r>
      <w:proofErr w:type="spellStart"/>
      <w:r>
        <w:rPr>
          <w:sz w:val="22"/>
          <w:szCs w:val="22"/>
        </w:rPr>
        <w:t>Laravel</w:t>
      </w:r>
      <w:proofErr w:type="spellEnd"/>
      <w:r>
        <w:rPr>
          <w:sz w:val="22"/>
          <w:szCs w:val="22"/>
        </w:rPr>
        <w:t xml:space="preserve"> framework</w:t>
      </w:r>
    </w:p>
    <w:p w:rsidR="00C86EC1" w:rsidRDefault="00C86EC1" w:rsidP="00671BE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ully responsive website design that works properly across desktops, tablets and mobile phones.</w:t>
      </w:r>
    </w:p>
    <w:p w:rsidR="005455A1" w:rsidRDefault="005455A1" w:rsidP="00671BE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hoto galleries</w:t>
      </w:r>
    </w:p>
    <w:p w:rsidR="005455A1" w:rsidRDefault="005455A1" w:rsidP="00671BE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ocial media integration</w:t>
      </w:r>
    </w:p>
    <w:p w:rsidR="005455A1" w:rsidRDefault="00A4047F" w:rsidP="00671BE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ross browser compa</w:t>
      </w:r>
      <w:r w:rsidR="005455A1">
        <w:rPr>
          <w:sz w:val="22"/>
          <w:szCs w:val="22"/>
        </w:rPr>
        <w:t>tibility</w:t>
      </w:r>
    </w:p>
    <w:p w:rsidR="005455A1" w:rsidRDefault="005455A1" w:rsidP="00671BE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eyword research and content optimisation</w:t>
      </w:r>
    </w:p>
    <w:p w:rsidR="005455A1" w:rsidRDefault="005455A1" w:rsidP="00671BE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te</w:t>
      </w:r>
      <w:r w:rsidR="00550696">
        <w:rPr>
          <w:sz w:val="22"/>
          <w:szCs w:val="22"/>
        </w:rPr>
        <w:t xml:space="preserve"> </w:t>
      </w:r>
      <w:r>
        <w:rPr>
          <w:sz w:val="22"/>
          <w:szCs w:val="22"/>
        </w:rPr>
        <w:t>mapping</w:t>
      </w:r>
    </w:p>
    <w:p w:rsidR="005455A1" w:rsidRDefault="005455A1" w:rsidP="00671BE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ogo</w:t>
      </w:r>
      <w:r w:rsidR="00490FE1">
        <w:rPr>
          <w:sz w:val="22"/>
          <w:szCs w:val="22"/>
        </w:rPr>
        <w:t xml:space="preserve"> creation</w:t>
      </w:r>
    </w:p>
    <w:p w:rsidR="005455A1" w:rsidRPr="00671BE0" w:rsidRDefault="001A7588" w:rsidP="00671BE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orms</w:t>
      </w:r>
    </w:p>
    <w:p w:rsidR="00C63FD8" w:rsidRPr="00C31E06" w:rsidRDefault="004E042B">
      <w:pPr>
        <w:rPr>
          <w:sz w:val="22"/>
          <w:szCs w:val="22"/>
        </w:rPr>
      </w:pPr>
      <w:r>
        <w:rPr>
          <w:sz w:val="22"/>
          <w:szCs w:val="22"/>
        </w:rPr>
        <w:t xml:space="preserve">The above estimate will be highly discounted to put the charged amount at </w:t>
      </w:r>
      <w:r w:rsidR="00984614">
        <w:rPr>
          <w:sz w:val="22"/>
          <w:szCs w:val="22"/>
        </w:rPr>
        <w:t>£3,500</w:t>
      </w:r>
      <w:r>
        <w:rPr>
          <w:sz w:val="22"/>
          <w:szCs w:val="22"/>
        </w:rPr>
        <w:t xml:space="preserve"> with client referrals as additional compensation</w:t>
      </w:r>
      <w:r w:rsidR="00984614">
        <w:rPr>
          <w:sz w:val="22"/>
          <w:szCs w:val="22"/>
        </w:rPr>
        <w:t xml:space="preserve"> among other benefits (to be agreed)</w:t>
      </w:r>
      <w:r>
        <w:rPr>
          <w:sz w:val="22"/>
          <w:szCs w:val="22"/>
        </w:rPr>
        <w:t>.</w:t>
      </w:r>
    </w:p>
    <w:p w:rsidR="00C63FD8" w:rsidRPr="000A0925" w:rsidRDefault="00C50713">
      <w:r>
        <w:t>A 5</w:t>
      </w:r>
      <w:r w:rsidR="000A0925">
        <w:t>0% deposit is required prior to commencement of the project with the balance payable on completion.</w:t>
      </w:r>
      <w:r w:rsidR="00C63FD8">
        <w:br w:type="page"/>
      </w:r>
    </w:p>
    <w:p w:rsidR="00C168DD" w:rsidRDefault="00C168DD" w:rsidP="00C168DD">
      <w:pPr>
        <w:pStyle w:val="Heading1"/>
      </w:pPr>
      <w:r>
        <w:lastRenderedPageBreak/>
        <w:t>Timescale</w:t>
      </w:r>
    </w:p>
    <w:p w:rsidR="00C168DD" w:rsidRPr="0017091D" w:rsidRDefault="00CF3C4A" w:rsidP="00C168DD">
      <w:pPr>
        <w:rPr>
          <w:sz w:val="22"/>
          <w:szCs w:val="22"/>
        </w:rPr>
      </w:pPr>
      <w:r w:rsidRPr="0017091D">
        <w:rPr>
          <w:sz w:val="22"/>
          <w:szCs w:val="22"/>
        </w:rPr>
        <w:t>Th</w:t>
      </w:r>
      <w:r w:rsidR="00044A85">
        <w:rPr>
          <w:sz w:val="22"/>
          <w:szCs w:val="22"/>
        </w:rPr>
        <w:t>e project duration estimate is 12</w:t>
      </w:r>
      <w:r w:rsidRPr="0017091D">
        <w:rPr>
          <w:sz w:val="22"/>
          <w:szCs w:val="22"/>
        </w:rPr>
        <w:t xml:space="preserve"> weeks with start date commencing from </w:t>
      </w:r>
      <w:r w:rsidR="00C06813">
        <w:rPr>
          <w:sz w:val="22"/>
          <w:szCs w:val="22"/>
        </w:rPr>
        <w:t>11/2/2015</w:t>
      </w:r>
      <w:r w:rsidR="001C00DE">
        <w:rPr>
          <w:sz w:val="22"/>
          <w:szCs w:val="22"/>
        </w:rPr>
        <w:t xml:space="preserve"> and proposed end date being 10/5</w:t>
      </w:r>
      <w:r w:rsidRPr="0017091D">
        <w:rPr>
          <w:sz w:val="22"/>
          <w:szCs w:val="22"/>
        </w:rPr>
        <w:t>/201</w:t>
      </w:r>
      <w:r w:rsidR="001C00DE">
        <w:rPr>
          <w:sz w:val="22"/>
          <w:szCs w:val="22"/>
        </w:rPr>
        <w:t>5</w:t>
      </w:r>
      <w:r w:rsidRPr="0017091D">
        <w:rPr>
          <w:sz w:val="22"/>
          <w:szCs w:val="22"/>
        </w:rPr>
        <w:t xml:space="preserve">. </w:t>
      </w:r>
      <w:r w:rsidR="00C928E4" w:rsidRPr="0017091D">
        <w:rPr>
          <w:sz w:val="22"/>
          <w:szCs w:val="22"/>
        </w:rPr>
        <w:t xml:space="preserve">Although, the </w:t>
      </w:r>
      <w:r w:rsidR="001C00DE">
        <w:rPr>
          <w:sz w:val="22"/>
          <w:szCs w:val="22"/>
        </w:rPr>
        <w:t>web</w:t>
      </w:r>
      <w:r w:rsidR="00C928E4" w:rsidRPr="0017091D">
        <w:rPr>
          <w:sz w:val="22"/>
          <w:szCs w:val="22"/>
        </w:rPr>
        <w:t>site</w:t>
      </w:r>
      <w:r w:rsidR="001C00DE">
        <w:rPr>
          <w:sz w:val="22"/>
          <w:szCs w:val="22"/>
        </w:rPr>
        <w:t xml:space="preserve"> will be live from end of week 8</w:t>
      </w:r>
      <w:r w:rsidR="00C928E4" w:rsidRPr="0017091D">
        <w:rPr>
          <w:sz w:val="22"/>
          <w:szCs w:val="22"/>
        </w:rPr>
        <w:t xml:space="preserve"> allowing for </w:t>
      </w:r>
      <w:r w:rsidR="001C00DE">
        <w:rPr>
          <w:sz w:val="22"/>
          <w:szCs w:val="22"/>
        </w:rPr>
        <w:t>rigorous testing of the application through searching</w:t>
      </w:r>
      <w:r w:rsidR="00C928E4" w:rsidRPr="0017091D">
        <w:rPr>
          <w:sz w:val="22"/>
          <w:szCs w:val="22"/>
        </w:rPr>
        <w:t xml:space="preserve">, </w:t>
      </w:r>
      <w:r w:rsidR="001C00DE">
        <w:rPr>
          <w:sz w:val="22"/>
          <w:szCs w:val="22"/>
        </w:rPr>
        <w:t xml:space="preserve">login, </w:t>
      </w:r>
      <w:r w:rsidR="001C00DE" w:rsidRPr="0017091D">
        <w:rPr>
          <w:sz w:val="22"/>
          <w:szCs w:val="22"/>
        </w:rPr>
        <w:t>and registration</w:t>
      </w:r>
      <w:r w:rsidR="00C928E4" w:rsidRPr="0017091D">
        <w:rPr>
          <w:sz w:val="22"/>
          <w:szCs w:val="22"/>
        </w:rPr>
        <w:t xml:space="preserve"> </w:t>
      </w:r>
      <w:r w:rsidR="001C00DE">
        <w:rPr>
          <w:sz w:val="22"/>
          <w:szCs w:val="22"/>
        </w:rPr>
        <w:t>along with profile creation</w:t>
      </w:r>
      <w:r w:rsidR="00C928E4" w:rsidRPr="0017091D">
        <w:rPr>
          <w:sz w:val="22"/>
          <w:szCs w:val="22"/>
        </w:rPr>
        <w:t>. Other agreed features of the site will be up</w:t>
      </w:r>
      <w:r w:rsidR="001C00DE">
        <w:rPr>
          <w:sz w:val="22"/>
          <w:szCs w:val="22"/>
        </w:rPr>
        <w:t>dated within week 9 and week 12</w:t>
      </w:r>
      <w:r w:rsidR="00C928E4" w:rsidRPr="0017091D">
        <w:rPr>
          <w:sz w:val="22"/>
          <w:szCs w:val="22"/>
        </w:rPr>
        <w:t xml:space="preserve"> after which the project will be signed off once all deliverables have been </w:t>
      </w:r>
      <w:r w:rsidR="00867373" w:rsidRPr="0017091D">
        <w:rPr>
          <w:sz w:val="22"/>
          <w:szCs w:val="22"/>
        </w:rPr>
        <w:t>handed over.</w:t>
      </w:r>
    </w:p>
    <w:p w:rsidR="00F53301" w:rsidRPr="0017091D" w:rsidRDefault="00FA6028" w:rsidP="00C168DD">
      <w:pPr>
        <w:rPr>
          <w:sz w:val="22"/>
          <w:szCs w:val="22"/>
        </w:rPr>
      </w:pPr>
      <w:r w:rsidRPr="0017091D">
        <w:rPr>
          <w:sz w:val="22"/>
          <w:szCs w:val="22"/>
        </w:rPr>
        <w:t>The project team’s working schedule will be 7 hours per day and 5 days a week (Mondays – Friday) adding to 35 hrs per week.</w:t>
      </w:r>
      <w:r w:rsidR="00F53301" w:rsidRPr="0017091D">
        <w:rPr>
          <w:sz w:val="22"/>
          <w:szCs w:val="22"/>
        </w:rPr>
        <w:t xml:space="preserve"> </w:t>
      </w:r>
    </w:p>
    <w:p w:rsidR="00FA6028" w:rsidRPr="0017091D" w:rsidRDefault="00F53301" w:rsidP="00C168DD">
      <w:pPr>
        <w:rPr>
          <w:sz w:val="22"/>
          <w:szCs w:val="22"/>
        </w:rPr>
      </w:pPr>
      <w:r w:rsidRPr="0017091D">
        <w:rPr>
          <w:sz w:val="22"/>
          <w:szCs w:val="22"/>
        </w:rPr>
        <w:t>Speed of completing the web application will be determined by the feedback and approval speed of the client (</w:t>
      </w:r>
      <w:r w:rsidR="00F82EC5">
        <w:rPr>
          <w:sz w:val="22"/>
          <w:szCs w:val="22"/>
        </w:rPr>
        <w:t xml:space="preserve">Mr </w:t>
      </w:r>
      <w:proofErr w:type="spellStart"/>
      <w:r w:rsidR="00F82EC5">
        <w:rPr>
          <w:sz w:val="22"/>
          <w:szCs w:val="22"/>
        </w:rPr>
        <w:t>Eloka</w:t>
      </w:r>
      <w:proofErr w:type="spellEnd"/>
      <w:r w:rsidRPr="0017091D">
        <w:rPr>
          <w:sz w:val="22"/>
          <w:szCs w:val="22"/>
        </w:rPr>
        <w:t>).</w:t>
      </w:r>
    </w:p>
    <w:p w:rsidR="0034656E" w:rsidRPr="0017091D" w:rsidRDefault="00A50980" w:rsidP="00C168DD">
      <w:pPr>
        <w:rPr>
          <w:sz w:val="22"/>
          <w:szCs w:val="22"/>
        </w:rPr>
      </w:pPr>
      <w:r w:rsidRPr="0017091D">
        <w:rPr>
          <w:sz w:val="22"/>
          <w:szCs w:val="22"/>
        </w:rPr>
        <w:t>Please s</w:t>
      </w:r>
      <w:r w:rsidR="00913233" w:rsidRPr="0017091D">
        <w:rPr>
          <w:sz w:val="22"/>
          <w:szCs w:val="22"/>
        </w:rPr>
        <w:t>ee below for a breakdown of the project activities timeline.</w:t>
      </w:r>
      <w:r w:rsidR="00FA6ABA" w:rsidRPr="0017091D">
        <w:rPr>
          <w:sz w:val="22"/>
          <w:szCs w:val="22"/>
        </w:rPr>
        <w:t xml:space="preserve"> </w:t>
      </w:r>
    </w:p>
    <w:p w:rsidR="00913233" w:rsidRPr="0017091D" w:rsidRDefault="00FA6ABA" w:rsidP="00C168DD">
      <w:pPr>
        <w:rPr>
          <w:sz w:val="22"/>
          <w:szCs w:val="22"/>
        </w:rPr>
      </w:pPr>
      <w:r w:rsidRPr="0017091D">
        <w:rPr>
          <w:sz w:val="22"/>
          <w:szCs w:val="22"/>
        </w:rPr>
        <w:t xml:space="preserve">Note: </w:t>
      </w:r>
      <w:r w:rsidR="0034656E" w:rsidRPr="0017091D">
        <w:rPr>
          <w:sz w:val="22"/>
          <w:szCs w:val="22"/>
        </w:rPr>
        <w:t>some activities will be carried out simultaneously</w:t>
      </w:r>
      <w:r w:rsidR="002C6C94" w:rsidRPr="0017091D">
        <w:rPr>
          <w:sz w:val="22"/>
          <w:szCs w:val="22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4503"/>
        <w:gridCol w:w="1508"/>
      </w:tblGrid>
      <w:tr w:rsidR="003532D4" w:rsidTr="00E70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532D4" w:rsidRDefault="003532D4" w:rsidP="00970EE4">
            <w:pPr>
              <w:pStyle w:val="Heading2"/>
              <w:jc w:val="center"/>
              <w:outlineLvl w:val="1"/>
            </w:pPr>
            <w:r>
              <w:t>Activity</w:t>
            </w:r>
          </w:p>
        </w:tc>
        <w:tc>
          <w:tcPr>
            <w:tcW w:w="4503" w:type="dxa"/>
          </w:tcPr>
          <w:p w:rsidR="003532D4" w:rsidRDefault="003532D4" w:rsidP="00970EE4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08" w:type="dxa"/>
          </w:tcPr>
          <w:p w:rsidR="003532D4" w:rsidRDefault="003532D4" w:rsidP="00B04422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  <w:r w:rsidR="002622CC">
              <w:t xml:space="preserve"> (Days)</w:t>
            </w:r>
          </w:p>
        </w:tc>
      </w:tr>
      <w:tr w:rsidR="003532D4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532D4" w:rsidRPr="0017091D" w:rsidRDefault="000467F4" w:rsidP="00C168DD">
            <w:pPr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Concept research &amp; requirement analysis</w:t>
            </w:r>
          </w:p>
        </w:tc>
        <w:tc>
          <w:tcPr>
            <w:tcW w:w="4503" w:type="dxa"/>
          </w:tcPr>
          <w:p w:rsidR="003532D4" w:rsidRPr="0017091D" w:rsidRDefault="000467F4" w:rsidP="00D91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Researching existing or similar ideas online</w:t>
            </w:r>
            <w:r w:rsidR="00D910A7" w:rsidRPr="0017091D">
              <w:rPr>
                <w:sz w:val="22"/>
                <w:szCs w:val="22"/>
              </w:rPr>
              <w:t>. Determining</w:t>
            </w:r>
            <w:r w:rsidRPr="0017091D">
              <w:rPr>
                <w:sz w:val="22"/>
                <w:szCs w:val="22"/>
              </w:rPr>
              <w:t xml:space="preserve"> and analysing the client requirements</w:t>
            </w:r>
            <w:r w:rsidR="00D910A7" w:rsidRPr="0017091D">
              <w:rPr>
                <w:sz w:val="22"/>
                <w:szCs w:val="22"/>
              </w:rPr>
              <w:t xml:space="preserve"> (e.g. site features, design etc.) in order</w:t>
            </w:r>
            <w:r w:rsidRPr="0017091D">
              <w:rPr>
                <w:sz w:val="22"/>
                <w:szCs w:val="22"/>
              </w:rPr>
              <w:t xml:space="preserve"> to determine the project feasibility</w:t>
            </w:r>
            <w:r w:rsidR="00D910A7" w:rsidRPr="0017091D">
              <w:rPr>
                <w:sz w:val="22"/>
                <w:szCs w:val="22"/>
              </w:rPr>
              <w:t>.</w:t>
            </w:r>
          </w:p>
        </w:tc>
        <w:tc>
          <w:tcPr>
            <w:tcW w:w="1508" w:type="dxa"/>
          </w:tcPr>
          <w:p w:rsidR="003532D4" w:rsidRPr="0017091D" w:rsidRDefault="004F74CE" w:rsidP="004F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532D4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532D4" w:rsidRPr="0017091D" w:rsidRDefault="00D910A7" w:rsidP="00C168DD">
            <w:pPr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Site pages structure &amp; layout mock-ups</w:t>
            </w:r>
          </w:p>
        </w:tc>
        <w:tc>
          <w:tcPr>
            <w:tcW w:w="4503" w:type="dxa"/>
          </w:tcPr>
          <w:p w:rsidR="00D910A7" w:rsidRPr="0017091D" w:rsidRDefault="00D910A7" w:rsidP="00D91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 xml:space="preserve">Planning and mock-ups of the web application homepage and interior pages across large screen and mobile devices. </w:t>
            </w:r>
          </w:p>
          <w:p w:rsidR="003532D4" w:rsidRPr="0017091D" w:rsidRDefault="003532D4" w:rsidP="00C1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3532D4" w:rsidRPr="0017091D" w:rsidRDefault="00292879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532D4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532D4" w:rsidRPr="0017091D" w:rsidRDefault="002622CC" w:rsidP="00C168DD">
            <w:pPr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Design resources collection</w:t>
            </w:r>
          </w:p>
        </w:tc>
        <w:tc>
          <w:tcPr>
            <w:tcW w:w="4503" w:type="dxa"/>
          </w:tcPr>
          <w:p w:rsidR="003532D4" w:rsidRPr="0017091D" w:rsidRDefault="002622CC" w:rsidP="00C1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Images, Typography, Icons and colour theme research</w:t>
            </w:r>
          </w:p>
        </w:tc>
        <w:tc>
          <w:tcPr>
            <w:tcW w:w="1508" w:type="dxa"/>
          </w:tcPr>
          <w:p w:rsidR="003532D4" w:rsidRPr="0017091D" w:rsidRDefault="00AD65C9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532D4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532D4" w:rsidRPr="0017091D" w:rsidRDefault="001C5FBB" w:rsidP="00C168DD">
            <w:pPr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Web design</w:t>
            </w:r>
            <w:r w:rsidR="00775DA6" w:rsidRPr="0017091D">
              <w:rPr>
                <w:sz w:val="22"/>
                <w:szCs w:val="22"/>
              </w:rPr>
              <w:t xml:space="preserve"> (Front-end design)</w:t>
            </w:r>
          </w:p>
        </w:tc>
        <w:tc>
          <w:tcPr>
            <w:tcW w:w="4503" w:type="dxa"/>
          </w:tcPr>
          <w:p w:rsidR="003532D4" w:rsidRPr="0017091D" w:rsidRDefault="001C5FBB" w:rsidP="001C5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Design and testing of web application homepage and other interior pages, using bootstrap 3 framework, based on mock-ups signed-off by the client.</w:t>
            </w:r>
          </w:p>
        </w:tc>
        <w:tc>
          <w:tcPr>
            <w:tcW w:w="1508" w:type="dxa"/>
          </w:tcPr>
          <w:p w:rsidR="003532D4" w:rsidRPr="0017091D" w:rsidRDefault="003D051F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532D4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532D4" w:rsidRPr="0017091D" w:rsidRDefault="00775DA6" w:rsidP="00C168DD">
            <w:pPr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Programming (Back-end development)</w:t>
            </w:r>
          </w:p>
        </w:tc>
        <w:tc>
          <w:tcPr>
            <w:tcW w:w="4503" w:type="dxa"/>
          </w:tcPr>
          <w:p w:rsidR="003532D4" w:rsidRPr="0017091D" w:rsidRDefault="00775DA6" w:rsidP="0077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Coding of web application backend and testing across different browsers and devices (screen sizes) using Laravel.</w:t>
            </w:r>
          </w:p>
        </w:tc>
        <w:tc>
          <w:tcPr>
            <w:tcW w:w="1508" w:type="dxa"/>
          </w:tcPr>
          <w:p w:rsidR="003532D4" w:rsidRPr="0017091D" w:rsidRDefault="00D756AC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946D3F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46D3F" w:rsidRPr="0017091D" w:rsidRDefault="00946D3F" w:rsidP="00C168DD">
            <w:pPr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Domain &amp; Hosting</w:t>
            </w:r>
          </w:p>
        </w:tc>
        <w:tc>
          <w:tcPr>
            <w:tcW w:w="4503" w:type="dxa"/>
          </w:tcPr>
          <w:p w:rsidR="00946D3F" w:rsidRPr="0017091D" w:rsidRDefault="00946D3F" w:rsidP="00946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Domain and hosting server purchase and installation</w:t>
            </w:r>
          </w:p>
        </w:tc>
        <w:tc>
          <w:tcPr>
            <w:tcW w:w="1508" w:type="dxa"/>
          </w:tcPr>
          <w:p w:rsidR="00946D3F" w:rsidRPr="0017091D" w:rsidRDefault="00946D3F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1</w:t>
            </w:r>
          </w:p>
        </w:tc>
      </w:tr>
      <w:tr w:rsidR="00946D3F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46D3F" w:rsidRPr="0017091D" w:rsidRDefault="00E76DB9" w:rsidP="00C168DD">
            <w:pPr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Migration</w:t>
            </w:r>
            <w:r w:rsidR="00482A7F">
              <w:rPr>
                <w:sz w:val="22"/>
                <w:szCs w:val="22"/>
              </w:rPr>
              <w:t xml:space="preserve"> &amp; Testing</w:t>
            </w:r>
          </w:p>
        </w:tc>
        <w:tc>
          <w:tcPr>
            <w:tcW w:w="4503" w:type="dxa"/>
          </w:tcPr>
          <w:p w:rsidR="00946D3F" w:rsidRPr="0017091D" w:rsidRDefault="00E76DB9" w:rsidP="00E7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Web application migration</w:t>
            </w:r>
            <w:r w:rsidR="00C14E2C" w:rsidRPr="0017091D">
              <w:rPr>
                <w:sz w:val="22"/>
                <w:szCs w:val="22"/>
              </w:rPr>
              <w:t xml:space="preserve"> and testing</w:t>
            </w:r>
            <w:r w:rsidRPr="0017091D">
              <w:rPr>
                <w:sz w:val="22"/>
                <w:szCs w:val="22"/>
              </w:rPr>
              <w:t xml:space="preserve"> to domain and hosting server</w:t>
            </w:r>
          </w:p>
        </w:tc>
        <w:tc>
          <w:tcPr>
            <w:tcW w:w="1508" w:type="dxa"/>
          </w:tcPr>
          <w:p w:rsidR="00946D3F" w:rsidRPr="0017091D" w:rsidRDefault="00482A7F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B21D5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B21D5" w:rsidRPr="0017091D" w:rsidRDefault="003B21D5" w:rsidP="00C168DD">
            <w:pPr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SEO</w:t>
            </w:r>
          </w:p>
        </w:tc>
        <w:tc>
          <w:tcPr>
            <w:tcW w:w="4503" w:type="dxa"/>
          </w:tcPr>
          <w:p w:rsidR="003B21D5" w:rsidRPr="0017091D" w:rsidRDefault="003B21D5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Adding SEO capabilities to pages. Including keyword research and analysis</w:t>
            </w:r>
          </w:p>
        </w:tc>
        <w:tc>
          <w:tcPr>
            <w:tcW w:w="1508" w:type="dxa"/>
          </w:tcPr>
          <w:p w:rsidR="003B21D5" w:rsidRPr="0017091D" w:rsidRDefault="00914013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2</w:t>
            </w:r>
          </w:p>
        </w:tc>
      </w:tr>
      <w:tr w:rsidR="00AE3447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AE3447" w:rsidRPr="0017091D" w:rsidRDefault="00AE3447" w:rsidP="00C168DD">
            <w:pPr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Users Training</w:t>
            </w:r>
          </w:p>
        </w:tc>
        <w:tc>
          <w:tcPr>
            <w:tcW w:w="4503" w:type="dxa"/>
          </w:tcPr>
          <w:p w:rsidR="00AE3447" w:rsidRPr="0017091D" w:rsidRDefault="00AE3447" w:rsidP="00AE3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Remote training of web application usage process</w:t>
            </w:r>
          </w:p>
        </w:tc>
        <w:tc>
          <w:tcPr>
            <w:tcW w:w="1508" w:type="dxa"/>
          </w:tcPr>
          <w:p w:rsidR="00AE3447" w:rsidRPr="0017091D" w:rsidRDefault="00054229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2</w:t>
            </w:r>
          </w:p>
        </w:tc>
      </w:tr>
      <w:tr w:rsidR="00831277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31277" w:rsidRPr="0017091D" w:rsidRDefault="00DA5A5D" w:rsidP="00C168DD">
            <w:pPr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Project Sign-off</w:t>
            </w:r>
          </w:p>
        </w:tc>
        <w:tc>
          <w:tcPr>
            <w:tcW w:w="4503" w:type="dxa"/>
          </w:tcPr>
          <w:p w:rsidR="00831277" w:rsidRPr="0017091D" w:rsidRDefault="00DA5A5D" w:rsidP="00AE3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All deliverables handed over to client</w:t>
            </w:r>
          </w:p>
        </w:tc>
        <w:tc>
          <w:tcPr>
            <w:tcW w:w="1508" w:type="dxa"/>
          </w:tcPr>
          <w:p w:rsidR="00831277" w:rsidRPr="0017091D" w:rsidRDefault="00DA5A5D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091D">
              <w:rPr>
                <w:sz w:val="22"/>
                <w:szCs w:val="22"/>
              </w:rPr>
              <w:t>1</w:t>
            </w:r>
          </w:p>
        </w:tc>
      </w:tr>
      <w:tr w:rsidR="00D01CDF" w:rsidRPr="0017091D" w:rsidTr="00E70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01CDF" w:rsidRPr="0017091D" w:rsidRDefault="00D01CDF" w:rsidP="00C16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4503" w:type="dxa"/>
          </w:tcPr>
          <w:p w:rsidR="00D01CDF" w:rsidRPr="0017091D" w:rsidRDefault="00D01CDF" w:rsidP="00AE3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D8075B" w:rsidRDefault="00FA24A6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D11069">
              <w:rPr>
                <w:sz w:val="22"/>
                <w:szCs w:val="22"/>
              </w:rPr>
              <w:t xml:space="preserve"> Days</w:t>
            </w:r>
            <w:r w:rsidR="008939B6">
              <w:rPr>
                <w:sz w:val="22"/>
                <w:szCs w:val="22"/>
              </w:rPr>
              <w:t xml:space="preserve"> </w:t>
            </w:r>
          </w:p>
          <w:p w:rsidR="00D01CDF" w:rsidRPr="0017091D" w:rsidRDefault="008939B6" w:rsidP="00B04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Months)</w:t>
            </w:r>
          </w:p>
        </w:tc>
      </w:tr>
    </w:tbl>
    <w:p w:rsidR="000467F4" w:rsidRDefault="000467F4" w:rsidP="00C168DD">
      <w:pPr>
        <w:rPr>
          <w:sz w:val="22"/>
          <w:szCs w:val="22"/>
        </w:rPr>
      </w:pPr>
    </w:p>
    <w:p w:rsidR="00471DF3" w:rsidRDefault="00471DF3" w:rsidP="00906D2A">
      <w:pPr>
        <w:pStyle w:val="Heading1"/>
      </w:pPr>
      <w:r>
        <w:rPr>
          <w:sz w:val="22"/>
          <w:szCs w:val="22"/>
        </w:rPr>
        <w:br w:type="page"/>
      </w:r>
      <w:r w:rsidR="00AD6BDA">
        <w:lastRenderedPageBreak/>
        <w:t>Project Team</w:t>
      </w:r>
    </w:p>
    <w:p w:rsidR="00191668" w:rsidRDefault="00191668" w:rsidP="00786668">
      <w:r>
        <w:t xml:space="preserve">Client/Project Sponsor – Mr </w:t>
      </w:r>
      <w:proofErr w:type="spellStart"/>
      <w:r>
        <w:t>Eloka</w:t>
      </w:r>
      <w:proofErr w:type="spellEnd"/>
      <w:r>
        <w:t xml:space="preserve"> </w:t>
      </w:r>
      <w:proofErr w:type="spellStart"/>
      <w:r>
        <w:t>Amobi</w:t>
      </w:r>
      <w:proofErr w:type="spellEnd"/>
    </w:p>
    <w:p w:rsidR="00AD6BDA" w:rsidRDefault="008E25F8" w:rsidP="00AD6BDA">
      <w:r>
        <w:t xml:space="preserve">Bolaji Alade – Project Manager/ </w:t>
      </w:r>
      <w:r w:rsidR="00790BEA">
        <w:t>Frontend Web developer</w:t>
      </w:r>
    </w:p>
    <w:p w:rsidR="00F301A3" w:rsidRDefault="008E25F8" w:rsidP="00BB772C">
      <w:r>
        <w:t xml:space="preserve">Samuel Junior </w:t>
      </w:r>
      <w:proofErr w:type="spellStart"/>
      <w:r>
        <w:t>Oghogho</w:t>
      </w:r>
      <w:proofErr w:type="spellEnd"/>
      <w:r>
        <w:t xml:space="preserve"> –</w:t>
      </w:r>
      <w:r w:rsidR="00EA6319">
        <w:t xml:space="preserve"> </w:t>
      </w:r>
      <w:r w:rsidR="001C0ED8">
        <w:t xml:space="preserve">Backend </w:t>
      </w:r>
      <w:r>
        <w:t>Developer/Programmer</w:t>
      </w:r>
    </w:p>
    <w:p w:rsidR="009651CE" w:rsidRDefault="009651CE" w:rsidP="00BB772C">
      <w:proofErr w:type="spellStart"/>
      <w:r>
        <w:t>Yaqub</w:t>
      </w:r>
      <w:proofErr w:type="spellEnd"/>
      <w:r>
        <w:t xml:space="preserve"> </w:t>
      </w:r>
      <w:proofErr w:type="spellStart"/>
      <w:r>
        <w:t>Umaru</w:t>
      </w:r>
      <w:proofErr w:type="spellEnd"/>
      <w:r>
        <w:t xml:space="preserve"> - </w:t>
      </w:r>
      <w:r w:rsidR="0098663B">
        <w:t>Tester</w:t>
      </w:r>
    </w:p>
    <w:p w:rsidR="000A7674" w:rsidRDefault="000A7674" w:rsidP="00BB772C"/>
    <w:p w:rsidR="000A7674" w:rsidRDefault="000A7674" w:rsidP="00BB772C">
      <w:r>
        <w:t xml:space="preserve">Thanks for showing interest in our services. </w:t>
      </w:r>
    </w:p>
    <w:p w:rsidR="000A7674" w:rsidRDefault="000A7674" w:rsidP="00BB772C">
      <w:r>
        <w:t xml:space="preserve">Further enquiries can be directed through our </w:t>
      </w:r>
      <w:r w:rsidR="00985FAB">
        <w:t>contact details</w:t>
      </w:r>
      <w:r>
        <w:t xml:space="preserve"> below.</w:t>
      </w:r>
    </w:p>
    <w:p w:rsidR="00B16111" w:rsidRDefault="00B16111" w:rsidP="00B16111">
      <w:pPr>
        <w:spacing w:after="0" w:line="240" w:lineRule="auto"/>
      </w:pPr>
      <w:r>
        <w:t xml:space="preserve">Email: </w:t>
      </w:r>
      <w:hyperlink r:id="rId6" w:history="1">
        <w:r w:rsidRPr="00FD20AA">
          <w:rPr>
            <w:rStyle w:val="Hyperlink"/>
          </w:rPr>
          <w:t>Samizares@gmail.com</w:t>
        </w:r>
      </w:hyperlink>
    </w:p>
    <w:p w:rsidR="00B16111" w:rsidRDefault="00B16111" w:rsidP="00B16111">
      <w:pPr>
        <w:spacing w:after="0" w:line="240" w:lineRule="auto"/>
      </w:pPr>
      <w:r>
        <w:t>Mobile: +447446106003</w:t>
      </w:r>
    </w:p>
    <w:p w:rsidR="00B16111" w:rsidRDefault="00B16111" w:rsidP="000A7674">
      <w:pPr>
        <w:spacing w:after="0" w:line="240" w:lineRule="auto"/>
      </w:pPr>
    </w:p>
    <w:p w:rsidR="000A7674" w:rsidRDefault="000A7674" w:rsidP="000A7674">
      <w:pPr>
        <w:spacing w:after="0" w:line="240" w:lineRule="auto"/>
      </w:pPr>
      <w:r>
        <w:t xml:space="preserve">Email: </w:t>
      </w:r>
      <w:hyperlink r:id="rId7" w:history="1">
        <w:r w:rsidRPr="009E5E39">
          <w:rPr>
            <w:rStyle w:val="Hyperlink"/>
          </w:rPr>
          <w:t>Gbolahanalade@gmail.com</w:t>
        </w:r>
      </w:hyperlink>
    </w:p>
    <w:p w:rsidR="000A7674" w:rsidRDefault="000A7674" w:rsidP="000A7674">
      <w:pPr>
        <w:spacing w:after="0" w:line="240" w:lineRule="auto"/>
      </w:pPr>
      <w:r>
        <w:t>Mobile: +447908174846</w:t>
      </w:r>
    </w:p>
    <w:p w:rsidR="00985FAB" w:rsidRDefault="00985FAB" w:rsidP="000A7674">
      <w:pPr>
        <w:spacing w:after="0" w:line="240" w:lineRule="auto"/>
      </w:pPr>
    </w:p>
    <w:p w:rsidR="00985FAB" w:rsidRDefault="00985FAB" w:rsidP="000A7674">
      <w:pPr>
        <w:spacing w:after="0" w:line="240" w:lineRule="auto"/>
      </w:pPr>
    </w:p>
    <w:p w:rsidR="000A7674" w:rsidRPr="00BB772C" w:rsidRDefault="000A7674" w:rsidP="00BB772C"/>
    <w:sectPr w:rsidR="000A7674" w:rsidRPr="00BB7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Delicious-Rom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670A"/>
    <w:multiLevelType w:val="hybridMultilevel"/>
    <w:tmpl w:val="624E9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9D2D7E"/>
    <w:multiLevelType w:val="hybridMultilevel"/>
    <w:tmpl w:val="D5DE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448FB"/>
    <w:multiLevelType w:val="hybridMultilevel"/>
    <w:tmpl w:val="05584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DD"/>
    <w:rsid w:val="0002633E"/>
    <w:rsid w:val="00044A85"/>
    <w:rsid w:val="000467F4"/>
    <w:rsid w:val="0005015B"/>
    <w:rsid w:val="00050CFC"/>
    <w:rsid w:val="00054229"/>
    <w:rsid w:val="000839CF"/>
    <w:rsid w:val="000A0925"/>
    <w:rsid w:val="000A7674"/>
    <w:rsid w:val="000B04CF"/>
    <w:rsid w:val="000D6CA9"/>
    <w:rsid w:val="000D7BB1"/>
    <w:rsid w:val="000E22E0"/>
    <w:rsid w:val="001248CE"/>
    <w:rsid w:val="00137590"/>
    <w:rsid w:val="0015550C"/>
    <w:rsid w:val="0017091D"/>
    <w:rsid w:val="0017648A"/>
    <w:rsid w:val="00180A57"/>
    <w:rsid w:val="001837B2"/>
    <w:rsid w:val="00191668"/>
    <w:rsid w:val="001A1DAA"/>
    <w:rsid w:val="001A7588"/>
    <w:rsid w:val="001C00DE"/>
    <w:rsid w:val="001C0ED8"/>
    <w:rsid w:val="001C5FBB"/>
    <w:rsid w:val="001F5039"/>
    <w:rsid w:val="00223ADB"/>
    <w:rsid w:val="00224B86"/>
    <w:rsid w:val="00235AFC"/>
    <w:rsid w:val="002437C7"/>
    <w:rsid w:val="00247848"/>
    <w:rsid w:val="00257EF3"/>
    <w:rsid w:val="002622CC"/>
    <w:rsid w:val="002714EE"/>
    <w:rsid w:val="00273C8B"/>
    <w:rsid w:val="00276E08"/>
    <w:rsid w:val="00292879"/>
    <w:rsid w:val="002A658E"/>
    <w:rsid w:val="002C1CB2"/>
    <w:rsid w:val="002C2536"/>
    <w:rsid w:val="002C6C94"/>
    <w:rsid w:val="003062BD"/>
    <w:rsid w:val="00341A8E"/>
    <w:rsid w:val="0034656E"/>
    <w:rsid w:val="003532D4"/>
    <w:rsid w:val="00355628"/>
    <w:rsid w:val="003565DF"/>
    <w:rsid w:val="00356F8C"/>
    <w:rsid w:val="00371E42"/>
    <w:rsid w:val="00372C7E"/>
    <w:rsid w:val="00395D73"/>
    <w:rsid w:val="003A01A4"/>
    <w:rsid w:val="003B21D5"/>
    <w:rsid w:val="003D051F"/>
    <w:rsid w:val="003E16A6"/>
    <w:rsid w:val="003E573E"/>
    <w:rsid w:val="003F653C"/>
    <w:rsid w:val="004146A6"/>
    <w:rsid w:val="00414F81"/>
    <w:rsid w:val="004438D2"/>
    <w:rsid w:val="00456A2D"/>
    <w:rsid w:val="00463CA9"/>
    <w:rsid w:val="00471DF3"/>
    <w:rsid w:val="00482A7F"/>
    <w:rsid w:val="00482E59"/>
    <w:rsid w:val="00490FE1"/>
    <w:rsid w:val="004D2166"/>
    <w:rsid w:val="004D7966"/>
    <w:rsid w:val="004E042B"/>
    <w:rsid w:val="004F74CE"/>
    <w:rsid w:val="00523C75"/>
    <w:rsid w:val="005455A1"/>
    <w:rsid w:val="00550696"/>
    <w:rsid w:val="00557A51"/>
    <w:rsid w:val="00567E56"/>
    <w:rsid w:val="005963EB"/>
    <w:rsid w:val="005A003B"/>
    <w:rsid w:val="005B28CF"/>
    <w:rsid w:val="005D1954"/>
    <w:rsid w:val="005D771D"/>
    <w:rsid w:val="00602BFD"/>
    <w:rsid w:val="00613BBF"/>
    <w:rsid w:val="00631C7E"/>
    <w:rsid w:val="00661F4F"/>
    <w:rsid w:val="0066321B"/>
    <w:rsid w:val="00671BE0"/>
    <w:rsid w:val="006767D0"/>
    <w:rsid w:val="006E2A35"/>
    <w:rsid w:val="007211C8"/>
    <w:rsid w:val="00721A3E"/>
    <w:rsid w:val="007379BE"/>
    <w:rsid w:val="00745A0C"/>
    <w:rsid w:val="00766568"/>
    <w:rsid w:val="00775DA6"/>
    <w:rsid w:val="00785121"/>
    <w:rsid w:val="00785C40"/>
    <w:rsid w:val="00786668"/>
    <w:rsid w:val="00790BEA"/>
    <w:rsid w:val="007919D4"/>
    <w:rsid w:val="007A76CD"/>
    <w:rsid w:val="007E6C0C"/>
    <w:rsid w:val="007F708D"/>
    <w:rsid w:val="008029DB"/>
    <w:rsid w:val="0080713F"/>
    <w:rsid w:val="00816C8C"/>
    <w:rsid w:val="00823B68"/>
    <w:rsid w:val="00831277"/>
    <w:rsid w:val="00832FD4"/>
    <w:rsid w:val="0086235E"/>
    <w:rsid w:val="00867373"/>
    <w:rsid w:val="00884E1D"/>
    <w:rsid w:val="008939B6"/>
    <w:rsid w:val="008B1281"/>
    <w:rsid w:val="008B2426"/>
    <w:rsid w:val="008E0CF2"/>
    <w:rsid w:val="008E25F8"/>
    <w:rsid w:val="00906458"/>
    <w:rsid w:val="00906D2A"/>
    <w:rsid w:val="00913233"/>
    <w:rsid w:val="00914013"/>
    <w:rsid w:val="009222E0"/>
    <w:rsid w:val="00931B13"/>
    <w:rsid w:val="00946D3F"/>
    <w:rsid w:val="009479CF"/>
    <w:rsid w:val="00962C5B"/>
    <w:rsid w:val="009651CE"/>
    <w:rsid w:val="00970EE4"/>
    <w:rsid w:val="00980649"/>
    <w:rsid w:val="0098172D"/>
    <w:rsid w:val="00984614"/>
    <w:rsid w:val="00985FAB"/>
    <w:rsid w:val="0098663B"/>
    <w:rsid w:val="00986C4F"/>
    <w:rsid w:val="00993847"/>
    <w:rsid w:val="009D1D40"/>
    <w:rsid w:val="009F0C8C"/>
    <w:rsid w:val="009F6B3F"/>
    <w:rsid w:val="00A3240C"/>
    <w:rsid w:val="00A4047F"/>
    <w:rsid w:val="00A454D9"/>
    <w:rsid w:val="00A50980"/>
    <w:rsid w:val="00A55B9A"/>
    <w:rsid w:val="00A575FA"/>
    <w:rsid w:val="00A72694"/>
    <w:rsid w:val="00AA1693"/>
    <w:rsid w:val="00AD65C9"/>
    <w:rsid w:val="00AD6BDA"/>
    <w:rsid w:val="00AE2FB4"/>
    <w:rsid w:val="00AE3447"/>
    <w:rsid w:val="00AF15EF"/>
    <w:rsid w:val="00AF75E5"/>
    <w:rsid w:val="00B01EE8"/>
    <w:rsid w:val="00B04422"/>
    <w:rsid w:val="00B12861"/>
    <w:rsid w:val="00B16111"/>
    <w:rsid w:val="00B363A7"/>
    <w:rsid w:val="00B439FC"/>
    <w:rsid w:val="00B53AB8"/>
    <w:rsid w:val="00B930D2"/>
    <w:rsid w:val="00B962BD"/>
    <w:rsid w:val="00BB2EB2"/>
    <w:rsid w:val="00BB772C"/>
    <w:rsid w:val="00BD521F"/>
    <w:rsid w:val="00C06813"/>
    <w:rsid w:val="00C14E2C"/>
    <w:rsid w:val="00C168DD"/>
    <w:rsid w:val="00C21D1A"/>
    <w:rsid w:val="00C270D2"/>
    <w:rsid w:val="00C31E06"/>
    <w:rsid w:val="00C33D0C"/>
    <w:rsid w:val="00C50713"/>
    <w:rsid w:val="00C63FD8"/>
    <w:rsid w:val="00C86EC1"/>
    <w:rsid w:val="00C928E4"/>
    <w:rsid w:val="00CB6C40"/>
    <w:rsid w:val="00CC0001"/>
    <w:rsid w:val="00CC4EB0"/>
    <w:rsid w:val="00CD4BC8"/>
    <w:rsid w:val="00CF3C4A"/>
    <w:rsid w:val="00D01CDF"/>
    <w:rsid w:val="00D075C8"/>
    <w:rsid w:val="00D11069"/>
    <w:rsid w:val="00D15DD1"/>
    <w:rsid w:val="00D16222"/>
    <w:rsid w:val="00D16363"/>
    <w:rsid w:val="00D24A33"/>
    <w:rsid w:val="00D35D16"/>
    <w:rsid w:val="00D75155"/>
    <w:rsid w:val="00D756AC"/>
    <w:rsid w:val="00D8075B"/>
    <w:rsid w:val="00D910A7"/>
    <w:rsid w:val="00D961A9"/>
    <w:rsid w:val="00D97735"/>
    <w:rsid w:val="00D97EB2"/>
    <w:rsid w:val="00DA00CC"/>
    <w:rsid w:val="00DA5A5D"/>
    <w:rsid w:val="00DC4F0E"/>
    <w:rsid w:val="00DD3640"/>
    <w:rsid w:val="00DE2C6C"/>
    <w:rsid w:val="00DF685A"/>
    <w:rsid w:val="00E11206"/>
    <w:rsid w:val="00E217F9"/>
    <w:rsid w:val="00E33941"/>
    <w:rsid w:val="00E56B7A"/>
    <w:rsid w:val="00E70C78"/>
    <w:rsid w:val="00E76DB9"/>
    <w:rsid w:val="00EA4608"/>
    <w:rsid w:val="00EA6319"/>
    <w:rsid w:val="00EB579A"/>
    <w:rsid w:val="00EC7EBB"/>
    <w:rsid w:val="00EE7140"/>
    <w:rsid w:val="00F301A3"/>
    <w:rsid w:val="00F30340"/>
    <w:rsid w:val="00F34004"/>
    <w:rsid w:val="00F53301"/>
    <w:rsid w:val="00F5345E"/>
    <w:rsid w:val="00F77B02"/>
    <w:rsid w:val="00F82EC5"/>
    <w:rsid w:val="00F835F1"/>
    <w:rsid w:val="00FA24A6"/>
    <w:rsid w:val="00FA5724"/>
    <w:rsid w:val="00FA6028"/>
    <w:rsid w:val="00FA6ABA"/>
    <w:rsid w:val="00FB7998"/>
    <w:rsid w:val="00FC28E0"/>
    <w:rsid w:val="00FD20AA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F1D3B-6C38-4E92-95BB-288A7E44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66"/>
  </w:style>
  <w:style w:type="paragraph" w:styleId="Heading1">
    <w:name w:val="heading 1"/>
    <w:basedOn w:val="Normal"/>
    <w:next w:val="Normal"/>
    <w:link w:val="Heading1Char"/>
    <w:uiPriority w:val="9"/>
    <w:qFormat/>
    <w:rsid w:val="004D7966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966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966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966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966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966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966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966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966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7966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rsid w:val="004D7966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rsid w:val="004D7966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4D7966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D7966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D7966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4D7966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4D7966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4D7966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966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7966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4D7966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966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4D7966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4D7966"/>
    <w:rPr>
      <w:b/>
      <w:bCs/>
    </w:rPr>
  </w:style>
  <w:style w:type="character" w:styleId="Emphasis">
    <w:name w:val="Emphasis"/>
    <w:uiPriority w:val="20"/>
    <w:qFormat/>
    <w:rsid w:val="004D7966"/>
    <w:rPr>
      <w:i/>
      <w:iCs/>
      <w:color w:val="000000"/>
    </w:rPr>
  </w:style>
  <w:style w:type="paragraph" w:styleId="NoSpacing">
    <w:name w:val="No Spacing"/>
    <w:uiPriority w:val="1"/>
    <w:qFormat/>
    <w:rsid w:val="004D79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7966"/>
    <w:pPr>
      <w:spacing w:before="160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D7966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966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D7966"/>
    <w:rPr>
      <w:rFonts w:ascii="Calibri Light" w:eastAsia="SimSu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sid w:val="004D7966"/>
    <w:rPr>
      <w:i/>
      <w:iCs/>
      <w:color w:val="595959"/>
    </w:rPr>
  </w:style>
  <w:style w:type="character" w:styleId="IntenseEmphasis">
    <w:name w:val="Intense Emphasis"/>
    <w:uiPriority w:val="21"/>
    <w:qFormat/>
    <w:rsid w:val="004D7966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ubtleReference">
    <w:name w:val="Subtle Reference"/>
    <w:uiPriority w:val="31"/>
    <w:qFormat/>
    <w:rsid w:val="004D7966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4D796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4D796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966"/>
    <w:pPr>
      <w:outlineLvl w:val="9"/>
    </w:pPr>
  </w:style>
  <w:style w:type="table" w:styleId="TableGrid">
    <w:name w:val="Table Grid"/>
    <w:basedOn w:val="TableNormal"/>
    <w:uiPriority w:val="39"/>
    <w:rsid w:val="00C1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674"/>
    <w:rPr>
      <w:color w:val="0563C1" w:themeColor="hyperlink"/>
      <w:u w:val="single"/>
    </w:rPr>
  </w:style>
  <w:style w:type="paragraph" w:customStyle="1" w:styleId="Body">
    <w:name w:val="Body"/>
    <w:rsid w:val="006E2A3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table" w:styleId="GridTable1Light-Accent1">
    <w:name w:val="Grid Table 1 Light Accent 1"/>
    <w:basedOn w:val="TableNormal"/>
    <w:uiPriority w:val="46"/>
    <w:rsid w:val="00E70C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olahanalad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amizar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F13E72-3F99-48B4-AEBD-E4A2AF54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OLAJI ALADE</cp:lastModifiedBy>
  <cp:revision>226</cp:revision>
  <dcterms:created xsi:type="dcterms:W3CDTF">2014-10-19T11:24:00Z</dcterms:created>
  <dcterms:modified xsi:type="dcterms:W3CDTF">2015-02-11T02:22:00Z</dcterms:modified>
</cp:coreProperties>
</file>